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D370" w14:textId="77777777" w:rsidR="002A1C95" w:rsidRDefault="002A1C95" w:rsidP="002A1C95">
      <w:pPr>
        <w:rPr>
          <w:rFonts w:ascii="Arial" w:hAnsi="Arial" w:cs="Arial"/>
          <w:sz w:val="22"/>
          <w:szCs w:val="22"/>
        </w:rPr>
      </w:pPr>
    </w:p>
    <w:p w14:paraId="70E88A5B" w14:textId="35C225ED" w:rsidR="002A1C95" w:rsidRDefault="002A1C95" w:rsidP="002A1C95">
      <w:pPr>
        <w:rPr>
          <w:rFonts w:ascii="Arial" w:hAnsi="Arial" w:cs="Arial"/>
          <w:sz w:val="22"/>
          <w:szCs w:val="22"/>
        </w:rPr>
      </w:pPr>
    </w:p>
    <w:p w14:paraId="7435C797" w14:textId="4E36EB88" w:rsidR="006C1F9D" w:rsidRDefault="006C1F9D" w:rsidP="002A1C95">
      <w:pPr>
        <w:rPr>
          <w:rFonts w:ascii="Arial" w:hAnsi="Arial" w:cs="Arial"/>
          <w:sz w:val="22"/>
          <w:szCs w:val="22"/>
        </w:rPr>
      </w:pPr>
    </w:p>
    <w:p w14:paraId="2BF6AE07" w14:textId="07C019FE" w:rsidR="006C1F9D" w:rsidRDefault="006C1F9D" w:rsidP="002A1C95">
      <w:pPr>
        <w:rPr>
          <w:rFonts w:ascii="Arial" w:hAnsi="Arial" w:cs="Arial"/>
          <w:sz w:val="22"/>
          <w:szCs w:val="22"/>
        </w:rPr>
      </w:pPr>
    </w:p>
    <w:p w14:paraId="6FB1D826" w14:textId="14BE1076" w:rsidR="001A2419" w:rsidRDefault="001A2419" w:rsidP="002A1C95">
      <w:pPr>
        <w:rPr>
          <w:rFonts w:ascii="Arial" w:hAnsi="Arial" w:cs="Arial"/>
          <w:sz w:val="22"/>
          <w:szCs w:val="22"/>
        </w:rPr>
      </w:pPr>
    </w:p>
    <w:p w14:paraId="5A8A2CA6" w14:textId="77777777" w:rsidR="001A2419" w:rsidRDefault="001A2419" w:rsidP="002A1C95">
      <w:pPr>
        <w:rPr>
          <w:rFonts w:ascii="Arial" w:hAnsi="Arial" w:cs="Arial"/>
          <w:sz w:val="22"/>
          <w:szCs w:val="22"/>
        </w:rPr>
      </w:pPr>
    </w:p>
    <w:p w14:paraId="32A5EA80" w14:textId="007AAE7C" w:rsidR="002A1C95" w:rsidRDefault="002A1C95" w:rsidP="002A1C9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QCert</w:t>
      </w:r>
      <w:proofErr w:type="spellEnd"/>
      <w:r>
        <w:rPr>
          <w:rFonts w:ascii="Arial" w:hAnsi="Arial" w:cs="Arial"/>
          <w:sz w:val="22"/>
          <w:szCs w:val="22"/>
        </w:rPr>
        <w:t xml:space="preserve"> GmbH</w:t>
      </w:r>
    </w:p>
    <w:p w14:paraId="7D846A24" w14:textId="746749A1" w:rsidR="002A1C95" w:rsidRDefault="002A1C95" w:rsidP="002A1C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qualifizierungsstelle</w:t>
      </w:r>
    </w:p>
    <w:p w14:paraId="398096EE" w14:textId="0ED2461E" w:rsidR="002A1C95" w:rsidRDefault="002A1C95" w:rsidP="002A1C9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obietstraße</w:t>
      </w:r>
      <w:proofErr w:type="spellEnd"/>
      <w:r>
        <w:rPr>
          <w:rFonts w:ascii="Arial" w:hAnsi="Arial" w:cs="Arial"/>
          <w:sz w:val="22"/>
          <w:szCs w:val="22"/>
        </w:rPr>
        <w:t xml:space="preserve"> 13</w:t>
      </w:r>
    </w:p>
    <w:p w14:paraId="6C4C74B6" w14:textId="60A4E366" w:rsidR="002A1C95" w:rsidRDefault="002A1C95" w:rsidP="002A1C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123 Kassel</w:t>
      </w:r>
    </w:p>
    <w:p w14:paraId="0F131BDC" w14:textId="77777777" w:rsidR="002A1C95" w:rsidRDefault="002A1C95" w:rsidP="002A1C95">
      <w:pPr>
        <w:rPr>
          <w:rFonts w:ascii="Arial" w:hAnsi="Arial" w:cs="Arial"/>
          <w:sz w:val="22"/>
          <w:szCs w:val="22"/>
        </w:rPr>
      </w:pPr>
    </w:p>
    <w:p w14:paraId="73B6155D" w14:textId="77777777" w:rsidR="002A1C95" w:rsidRDefault="002A1C95" w:rsidP="002A1C95">
      <w:pPr>
        <w:rPr>
          <w:rFonts w:ascii="Arial" w:hAnsi="Arial" w:cs="Arial"/>
          <w:sz w:val="22"/>
          <w:szCs w:val="22"/>
        </w:rPr>
      </w:pPr>
    </w:p>
    <w:p w14:paraId="64229F48" w14:textId="33D8A89E" w:rsidR="002A1C95" w:rsidRDefault="002A1C95" w:rsidP="002A1C95">
      <w:pPr>
        <w:rPr>
          <w:rFonts w:ascii="Arial" w:hAnsi="Arial" w:cs="Arial"/>
          <w:sz w:val="22"/>
          <w:szCs w:val="22"/>
        </w:rPr>
      </w:pPr>
      <w:r w:rsidRPr="00053F9C">
        <w:rPr>
          <w:rFonts w:ascii="Arial" w:hAnsi="Arial" w:cs="Arial"/>
          <w:sz w:val="22"/>
          <w:szCs w:val="22"/>
        </w:rPr>
        <w:t>Sehr geehrte Damen und Herren,</w:t>
      </w:r>
    </w:p>
    <w:p w14:paraId="19C98653" w14:textId="77777777" w:rsidR="00CF7414" w:rsidRPr="00053F9C" w:rsidRDefault="00CF7414" w:rsidP="002A1C95">
      <w:pPr>
        <w:rPr>
          <w:rFonts w:ascii="Arial" w:hAnsi="Arial" w:cs="Arial"/>
          <w:sz w:val="22"/>
          <w:szCs w:val="22"/>
        </w:rPr>
      </w:pPr>
    </w:p>
    <w:p w14:paraId="1F457B27" w14:textId="43CB4AB8" w:rsidR="002A1C95" w:rsidRDefault="002A1C95" w:rsidP="002A1C95">
      <w:pPr>
        <w:rPr>
          <w:rFonts w:ascii="Arial" w:hAnsi="Arial" w:cs="Arial"/>
          <w:sz w:val="22"/>
          <w:szCs w:val="22"/>
        </w:rPr>
      </w:pPr>
      <w:r w:rsidRPr="00053F9C">
        <w:rPr>
          <w:rFonts w:ascii="Arial" w:hAnsi="Arial" w:cs="Arial"/>
          <w:sz w:val="22"/>
          <w:szCs w:val="22"/>
        </w:rPr>
        <w:t>dieses Dokument dient der Ermittlung relevanter Daten zur Erstellung eines Angebots.</w:t>
      </w:r>
    </w:p>
    <w:p w14:paraId="4AF92678" w14:textId="0B84FFB9" w:rsidR="002A1C95" w:rsidRPr="00053F9C" w:rsidRDefault="002A1C95" w:rsidP="002A1C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füllen Sie dieses Dokument aus und senden Sie es der </w:t>
      </w:r>
      <w:proofErr w:type="spellStart"/>
      <w:r>
        <w:rPr>
          <w:rFonts w:ascii="Arial" w:hAnsi="Arial" w:cs="Arial"/>
          <w:sz w:val="22"/>
          <w:szCs w:val="22"/>
        </w:rPr>
        <w:t>TQCert</w:t>
      </w:r>
      <w:proofErr w:type="spellEnd"/>
      <w:r>
        <w:rPr>
          <w:rFonts w:ascii="Arial" w:hAnsi="Arial" w:cs="Arial"/>
          <w:sz w:val="22"/>
          <w:szCs w:val="22"/>
        </w:rPr>
        <w:t xml:space="preserve"> GmbH zurück. Auf Basis dieser Daten erhalten Sie von uns ein Angebot.</w:t>
      </w:r>
    </w:p>
    <w:p w14:paraId="74A78897" w14:textId="5A2FF906" w:rsidR="002A1C95" w:rsidRDefault="002A1C95" w:rsidP="002A1C95"/>
    <w:p w14:paraId="7D7131DE" w14:textId="3B9CEEE1" w:rsidR="002A1C95" w:rsidRDefault="002A1C95" w:rsidP="00CD09FD">
      <w:pPr>
        <w:pStyle w:val="Listenabsatz"/>
        <w:numPr>
          <w:ilvl w:val="0"/>
          <w:numId w:val="4"/>
        </w:numPr>
        <w:rPr>
          <w:b/>
          <w:bCs/>
        </w:rPr>
      </w:pPr>
      <w:r w:rsidRPr="00CD09FD">
        <w:rPr>
          <w:b/>
          <w:bCs/>
        </w:rPr>
        <w:t>Allgemein Antragsangaben (</w:t>
      </w:r>
      <w:r w:rsidR="006C1F9D">
        <w:rPr>
          <w:b/>
          <w:bCs/>
        </w:rPr>
        <w:t>Geschäftsanschrift</w:t>
      </w:r>
      <w:r w:rsidRPr="00CD09FD">
        <w:rPr>
          <w:b/>
          <w:bCs/>
        </w:rPr>
        <w:t>)</w:t>
      </w:r>
    </w:p>
    <w:p w14:paraId="04E653E2" w14:textId="77777777" w:rsidR="00CD09FD" w:rsidRPr="00CD09FD" w:rsidRDefault="00CD09FD" w:rsidP="00CD09FD">
      <w:pPr>
        <w:pStyle w:val="Listenabsatz"/>
        <w:ind w:left="360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CD09FD" w14:paraId="32126722" w14:textId="77777777" w:rsidTr="006C1F9D">
        <w:tc>
          <w:tcPr>
            <w:tcW w:w="2829" w:type="dxa"/>
            <w:shd w:val="clear" w:color="auto" w:fill="BFBFBF" w:themeFill="background1" w:themeFillShade="BF"/>
          </w:tcPr>
          <w:p w14:paraId="6CB8371C" w14:textId="77777777" w:rsidR="00CD09FD" w:rsidRDefault="00CD09FD" w:rsidP="00CD09FD">
            <w:r>
              <w:t>Ansprechpartner</w:t>
            </w:r>
          </w:p>
          <w:p w14:paraId="1B5E9833" w14:textId="72272641" w:rsidR="00CD09FD" w:rsidRDefault="00CD09FD" w:rsidP="00CD09FD">
            <w:r>
              <w:t>(Name/Vorname)</w:t>
            </w:r>
          </w:p>
        </w:tc>
        <w:tc>
          <w:tcPr>
            <w:tcW w:w="6233" w:type="dxa"/>
          </w:tcPr>
          <w:p w14:paraId="17019088" w14:textId="77777777" w:rsidR="00CD09FD" w:rsidRDefault="00CD09FD" w:rsidP="002A1C95"/>
        </w:tc>
      </w:tr>
      <w:tr w:rsidR="002A1C95" w14:paraId="1D3D3100" w14:textId="77777777" w:rsidTr="006C1F9D">
        <w:tc>
          <w:tcPr>
            <w:tcW w:w="2829" w:type="dxa"/>
            <w:shd w:val="clear" w:color="auto" w:fill="BFBFBF" w:themeFill="background1" w:themeFillShade="BF"/>
          </w:tcPr>
          <w:p w14:paraId="095975A1" w14:textId="3126B56A" w:rsidR="002A1C95" w:rsidRDefault="002A1C95" w:rsidP="002A1C95">
            <w:r>
              <w:t>Unternehmensbezeichnung</w:t>
            </w:r>
          </w:p>
        </w:tc>
        <w:tc>
          <w:tcPr>
            <w:tcW w:w="6233" w:type="dxa"/>
          </w:tcPr>
          <w:p w14:paraId="480259D6" w14:textId="77777777" w:rsidR="002A1C95" w:rsidRDefault="002A1C95" w:rsidP="002A1C95"/>
        </w:tc>
      </w:tr>
      <w:tr w:rsidR="002A1C95" w14:paraId="4BA1BC56" w14:textId="77777777" w:rsidTr="006C1F9D">
        <w:tc>
          <w:tcPr>
            <w:tcW w:w="2829" w:type="dxa"/>
            <w:shd w:val="clear" w:color="auto" w:fill="BFBFBF" w:themeFill="background1" w:themeFillShade="BF"/>
          </w:tcPr>
          <w:p w14:paraId="4F8D80B3" w14:textId="1B78C603" w:rsidR="002A1C95" w:rsidRDefault="002A1C95" w:rsidP="002A1C95">
            <w:r>
              <w:t>Rechtsform</w:t>
            </w:r>
          </w:p>
        </w:tc>
        <w:tc>
          <w:tcPr>
            <w:tcW w:w="6233" w:type="dxa"/>
          </w:tcPr>
          <w:p w14:paraId="028F399C" w14:textId="77777777" w:rsidR="002A1C95" w:rsidRDefault="002A1C95" w:rsidP="002A1C95"/>
        </w:tc>
      </w:tr>
      <w:tr w:rsidR="002A1C95" w14:paraId="1746BEF8" w14:textId="77777777" w:rsidTr="006C1F9D">
        <w:tc>
          <w:tcPr>
            <w:tcW w:w="2829" w:type="dxa"/>
            <w:shd w:val="clear" w:color="auto" w:fill="BFBFBF" w:themeFill="background1" w:themeFillShade="BF"/>
          </w:tcPr>
          <w:p w14:paraId="16C2FE99" w14:textId="5D5DE5AE" w:rsidR="002A1C95" w:rsidRDefault="00CD09FD" w:rsidP="002A1C95">
            <w:r>
              <w:t>Straße/Nummer</w:t>
            </w:r>
          </w:p>
        </w:tc>
        <w:tc>
          <w:tcPr>
            <w:tcW w:w="6233" w:type="dxa"/>
          </w:tcPr>
          <w:p w14:paraId="51ADE569" w14:textId="77777777" w:rsidR="002A1C95" w:rsidRDefault="002A1C95" w:rsidP="002A1C95"/>
        </w:tc>
      </w:tr>
      <w:tr w:rsidR="002A1C95" w14:paraId="06D278D4" w14:textId="77777777" w:rsidTr="006C1F9D">
        <w:tc>
          <w:tcPr>
            <w:tcW w:w="2829" w:type="dxa"/>
            <w:shd w:val="clear" w:color="auto" w:fill="BFBFBF" w:themeFill="background1" w:themeFillShade="BF"/>
          </w:tcPr>
          <w:p w14:paraId="1018F10F" w14:textId="6DBC4712" w:rsidR="002A1C95" w:rsidRDefault="00CD09FD" w:rsidP="002A1C95">
            <w:r>
              <w:t>PLZ/Ort</w:t>
            </w:r>
          </w:p>
        </w:tc>
        <w:tc>
          <w:tcPr>
            <w:tcW w:w="6233" w:type="dxa"/>
          </w:tcPr>
          <w:p w14:paraId="27E4926F" w14:textId="77777777" w:rsidR="002A1C95" w:rsidRDefault="002A1C95" w:rsidP="002A1C95"/>
        </w:tc>
      </w:tr>
      <w:tr w:rsidR="002A1C95" w14:paraId="32A8E654" w14:textId="77777777" w:rsidTr="006C1F9D">
        <w:tc>
          <w:tcPr>
            <w:tcW w:w="2829" w:type="dxa"/>
            <w:shd w:val="clear" w:color="auto" w:fill="BFBFBF" w:themeFill="background1" w:themeFillShade="BF"/>
          </w:tcPr>
          <w:p w14:paraId="537221F3" w14:textId="65D91CAA" w:rsidR="002A1C95" w:rsidRDefault="00CD09FD" w:rsidP="002A1C95">
            <w:r>
              <w:t>Telefon</w:t>
            </w:r>
          </w:p>
        </w:tc>
        <w:tc>
          <w:tcPr>
            <w:tcW w:w="6233" w:type="dxa"/>
          </w:tcPr>
          <w:p w14:paraId="5C8D4550" w14:textId="77777777" w:rsidR="002A1C95" w:rsidRDefault="002A1C95" w:rsidP="002A1C95"/>
        </w:tc>
      </w:tr>
      <w:tr w:rsidR="002A1C95" w14:paraId="7AC8A6DA" w14:textId="77777777" w:rsidTr="006C1F9D">
        <w:tc>
          <w:tcPr>
            <w:tcW w:w="2829" w:type="dxa"/>
            <w:shd w:val="clear" w:color="auto" w:fill="BFBFBF" w:themeFill="background1" w:themeFillShade="BF"/>
          </w:tcPr>
          <w:p w14:paraId="1498FD4F" w14:textId="101FC1DE" w:rsidR="002A1C95" w:rsidRDefault="00CD09FD" w:rsidP="002A1C95">
            <w:r>
              <w:t>E-Mail</w:t>
            </w:r>
          </w:p>
        </w:tc>
        <w:tc>
          <w:tcPr>
            <w:tcW w:w="6233" w:type="dxa"/>
          </w:tcPr>
          <w:p w14:paraId="4C3A7C8A" w14:textId="77777777" w:rsidR="002A1C95" w:rsidRDefault="002A1C95" w:rsidP="002A1C95"/>
        </w:tc>
      </w:tr>
    </w:tbl>
    <w:p w14:paraId="77656BF4" w14:textId="03CD95FD" w:rsidR="002A1C95" w:rsidRDefault="002A1C95" w:rsidP="002A1C95"/>
    <w:p w14:paraId="00FFAC8F" w14:textId="77777777" w:rsidR="00CF7414" w:rsidRDefault="00CF7414" w:rsidP="002A1C95"/>
    <w:p w14:paraId="70B68626" w14:textId="3B0CDD6B" w:rsidR="00CD09FD" w:rsidRDefault="00CD09FD" w:rsidP="00CD09FD">
      <w:pPr>
        <w:pStyle w:val="Listenabsatz"/>
        <w:numPr>
          <w:ilvl w:val="0"/>
          <w:numId w:val="2"/>
        </w:numPr>
        <w:ind w:left="284"/>
        <w:rPr>
          <w:b/>
          <w:bCs/>
        </w:rPr>
      </w:pPr>
      <w:r w:rsidRPr="00CD09FD">
        <w:rPr>
          <w:b/>
          <w:bCs/>
        </w:rPr>
        <w:t xml:space="preserve">Angaben </w:t>
      </w:r>
      <w:r w:rsidR="006C1F9D">
        <w:rPr>
          <w:b/>
          <w:bCs/>
        </w:rPr>
        <w:t xml:space="preserve">zur Betriebsstätte </w:t>
      </w:r>
    </w:p>
    <w:p w14:paraId="6987DB29" w14:textId="7E2C9750" w:rsidR="00B92EA6" w:rsidRPr="00B92EA6" w:rsidRDefault="00B92EA6" w:rsidP="00B92EA6">
      <w:pPr>
        <w:rPr>
          <w:b/>
          <w:bCs/>
        </w:rPr>
      </w:pPr>
      <w:r>
        <w:t>(</w:t>
      </w:r>
      <w:r w:rsidRPr="008C1616">
        <w:t>Jede Betriebsstätte erfordert eine eigene Präqualifizierung.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D09FD" w14:paraId="6F6F06F2" w14:textId="77777777" w:rsidTr="00B92EA6">
        <w:tc>
          <w:tcPr>
            <w:tcW w:w="3681" w:type="dxa"/>
            <w:shd w:val="clear" w:color="auto" w:fill="BFBFBF" w:themeFill="background1" w:themeFillShade="BF"/>
          </w:tcPr>
          <w:p w14:paraId="63F037B0" w14:textId="77777777" w:rsidR="00CD09FD" w:rsidRDefault="00CD09FD" w:rsidP="00F6487F">
            <w:r>
              <w:t>Ansprechpartner</w:t>
            </w:r>
          </w:p>
          <w:p w14:paraId="6C08D646" w14:textId="5651408E" w:rsidR="00CD09FD" w:rsidRDefault="00CD09FD" w:rsidP="00F6487F">
            <w:r>
              <w:t>(Name/Vorname)</w:t>
            </w:r>
          </w:p>
        </w:tc>
        <w:tc>
          <w:tcPr>
            <w:tcW w:w="5381" w:type="dxa"/>
          </w:tcPr>
          <w:p w14:paraId="2A11296D" w14:textId="77777777" w:rsidR="00CD09FD" w:rsidRDefault="00CD09FD" w:rsidP="00F6487F"/>
        </w:tc>
      </w:tr>
      <w:tr w:rsidR="00B92EA6" w14:paraId="47E57D8F" w14:textId="77777777" w:rsidTr="00B92EA6">
        <w:tc>
          <w:tcPr>
            <w:tcW w:w="3681" w:type="dxa"/>
            <w:shd w:val="clear" w:color="auto" w:fill="BFBFBF" w:themeFill="background1" w:themeFillShade="BF"/>
          </w:tcPr>
          <w:p w14:paraId="7F6F1FE7" w14:textId="4537820F" w:rsidR="00B92EA6" w:rsidRDefault="00B92EA6" w:rsidP="00B92EA6">
            <w:pPr>
              <w:snapToGrid w:val="0"/>
            </w:pPr>
            <w:r>
              <w:t>Bezeichnung der Betriebsstätte</w:t>
            </w:r>
          </w:p>
        </w:tc>
        <w:tc>
          <w:tcPr>
            <w:tcW w:w="5381" w:type="dxa"/>
          </w:tcPr>
          <w:p w14:paraId="6527EE15" w14:textId="77777777" w:rsidR="00B92EA6" w:rsidRDefault="00B92EA6" w:rsidP="00F6487F"/>
        </w:tc>
      </w:tr>
      <w:tr w:rsidR="00CD09FD" w14:paraId="7D857E98" w14:textId="77777777" w:rsidTr="00B92EA6">
        <w:tc>
          <w:tcPr>
            <w:tcW w:w="3681" w:type="dxa"/>
            <w:shd w:val="clear" w:color="auto" w:fill="BFBFBF" w:themeFill="background1" w:themeFillShade="BF"/>
          </w:tcPr>
          <w:p w14:paraId="1B41D616" w14:textId="77777777" w:rsidR="00CD09FD" w:rsidRDefault="00CD09FD" w:rsidP="00F6487F">
            <w:r>
              <w:t>Straße/Nummer</w:t>
            </w:r>
          </w:p>
        </w:tc>
        <w:tc>
          <w:tcPr>
            <w:tcW w:w="5381" w:type="dxa"/>
          </w:tcPr>
          <w:p w14:paraId="47BECB2E" w14:textId="77777777" w:rsidR="00CD09FD" w:rsidRDefault="00CD09FD" w:rsidP="00F6487F"/>
        </w:tc>
      </w:tr>
      <w:tr w:rsidR="00CD09FD" w14:paraId="59423A31" w14:textId="77777777" w:rsidTr="00B92EA6">
        <w:tc>
          <w:tcPr>
            <w:tcW w:w="3681" w:type="dxa"/>
            <w:shd w:val="clear" w:color="auto" w:fill="BFBFBF" w:themeFill="background1" w:themeFillShade="BF"/>
          </w:tcPr>
          <w:p w14:paraId="05569A16" w14:textId="77777777" w:rsidR="00CD09FD" w:rsidRDefault="00CD09FD" w:rsidP="00F6487F">
            <w:r>
              <w:t>PLZ/Ort</w:t>
            </w:r>
          </w:p>
        </w:tc>
        <w:tc>
          <w:tcPr>
            <w:tcW w:w="5381" w:type="dxa"/>
          </w:tcPr>
          <w:p w14:paraId="6662040C" w14:textId="77777777" w:rsidR="00CD09FD" w:rsidRDefault="00CD09FD" w:rsidP="00F6487F"/>
        </w:tc>
      </w:tr>
      <w:tr w:rsidR="00CD09FD" w14:paraId="35425D2E" w14:textId="77777777" w:rsidTr="00B92EA6">
        <w:tc>
          <w:tcPr>
            <w:tcW w:w="3681" w:type="dxa"/>
            <w:shd w:val="clear" w:color="auto" w:fill="BFBFBF" w:themeFill="background1" w:themeFillShade="BF"/>
          </w:tcPr>
          <w:p w14:paraId="5CBF50FA" w14:textId="77777777" w:rsidR="00CD09FD" w:rsidRDefault="00CD09FD" w:rsidP="00F6487F">
            <w:r>
              <w:t>Telefon</w:t>
            </w:r>
          </w:p>
        </w:tc>
        <w:tc>
          <w:tcPr>
            <w:tcW w:w="5381" w:type="dxa"/>
          </w:tcPr>
          <w:p w14:paraId="3292653B" w14:textId="77777777" w:rsidR="00CD09FD" w:rsidRDefault="00CD09FD" w:rsidP="00F6487F"/>
        </w:tc>
      </w:tr>
      <w:tr w:rsidR="00CD09FD" w14:paraId="24AC892E" w14:textId="77777777" w:rsidTr="00B92EA6">
        <w:tc>
          <w:tcPr>
            <w:tcW w:w="3681" w:type="dxa"/>
            <w:shd w:val="clear" w:color="auto" w:fill="BFBFBF" w:themeFill="background1" w:themeFillShade="BF"/>
          </w:tcPr>
          <w:p w14:paraId="4DFD71E5" w14:textId="77777777" w:rsidR="00CD09FD" w:rsidRDefault="00CD09FD" w:rsidP="00F6487F">
            <w:r>
              <w:t>E-Mail</w:t>
            </w:r>
          </w:p>
        </w:tc>
        <w:tc>
          <w:tcPr>
            <w:tcW w:w="5381" w:type="dxa"/>
          </w:tcPr>
          <w:p w14:paraId="0F074346" w14:textId="77777777" w:rsidR="00CD09FD" w:rsidRDefault="00CD09FD" w:rsidP="00F6487F"/>
        </w:tc>
      </w:tr>
    </w:tbl>
    <w:p w14:paraId="4B22E56B" w14:textId="6332D838" w:rsidR="00CD09FD" w:rsidRDefault="00CD09FD" w:rsidP="00CD09FD"/>
    <w:p w14:paraId="309DD3C8" w14:textId="77777777" w:rsidR="00CF7414" w:rsidRDefault="00CF7414" w:rsidP="00CD09FD"/>
    <w:p w14:paraId="60390400" w14:textId="5501FC74" w:rsidR="00CD09FD" w:rsidRPr="00CD09FD" w:rsidRDefault="00CD09FD" w:rsidP="00CD09FD">
      <w:pPr>
        <w:pStyle w:val="Listenabsatz"/>
        <w:numPr>
          <w:ilvl w:val="1"/>
          <w:numId w:val="2"/>
        </w:numPr>
        <w:ind w:left="284"/>
        <w:rPr>
          <w:b/>
          <w:bCs/>
        </w:rPr>
      </w:pPr>
      <w:r w:rsidRPr="00CD09FD">
        <w:rPr>
          <w:b/>
          <w:bCs/>
        </w:rPr>
        <w:t>Folgende Scopes werden beantragt</w:t>
      </w:r>
    </w:p>
    <w:tbl>
      <w:tblPr>
        <w:tblpPr w:leftFromText="141" w:rightFromText="141" w:vertAnchor="text" w:horzAnchor="margin" w:tblpY="98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2"/>
      </w:tblGrid>
      <w:tr w:rsidR="00CD09FD" w14:paraId="54D5880E" w14:textId="77777777" w:rsidTr="00F6487F">
        <w:trPr>
          <w:cantSplit/>
          <w:trHeight w:val="1509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B4C57" w14:textId="77777777" w:rsidR="00CD09FD" w:rsidRDefault="00CD09FD" w:rsidP="00F6487F">
            <w:pPr>
              <w:tabs>
                <w:tab w:val="left" w:pos="4800"/>
              </w:tabs>
              <w:snapToGrid w:val="0"/>
            </w:pPr>
            <w:r w:rsidRPr="00C002F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C002FD">
              <w:instrText xml:space="preserve"> FORMCHECKBOX </w:instrText>
            </w:r>
            <w:r w:rsidR="00000000">
              <w:fldChar w:fldCharType="separate"/>
            </w:r>
            <w:r w:rsidRPr="00C002FD">
              <w:fldChar w:fldCharType="end"/>
            </w:r>
            <w:bookmarkEnd w:id="0"/>
            <w:r w:rsidRPr="00C002FD"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1 Orthopädietechnik</w:t>
            </w:r>
            <w:r>
              <w:tab/>
            </w:r>
            <w:r w:rsidRPr="00C002F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2FD">
              <w:instrText xml:space="preserve"> FORMCHECKBOX </w:instrText>
            </w:r>
            <w:r w:rsidR="00000000">
              <w:fldChar w:fldCharType="separate"/>
            </w:r>
            <w:r w:rsidRPr="00C002FD">
              <w:fldChar w:fldCharType="end"/>
            </w:r>
            <w:r w:rsidRPr="00C002FD"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3 Hörakustik</w:t>
            </w:r>
          </w:p>
          <w:p w14:paraId="26BC5988" w14:textId="77777777" w:rsidR="00CD09FD" w:rsidRDefault="00CD09FD" w:rsidP="00F6487F">
            <w:pPr>
              <w:tabs>
                <w:tab w:val="left" w:pos="4800"/>
              </w:tabs>
              <w:snapToGrid w:val="0"/>
            </w:pPr>
          </w:p>
          <w:p w14:paraId="22C38B87" w14:textId="77777777" w:rsidR="00CD09FD" w:rsidRDefault="00CD09FD" w:rsidP="00F6487F">
            <w:pPr>
              <w:tabs>
                <w:tab w:val="left" w:pos="4800"/>
              </w:tabs>
              <w:snapToGrid w:val="0"/>
            </w:pPr>
            <w:r w:rsidRPr="00C002F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2FD">
              <w:instrText xml:space="preserve"> FORMCHECKBOX </w:instrText>
            </w:r>
            <w:r w:rsidR="00000000">
              <w:fldChar w:fldCharType="separate"/>
            </w:r>
            <w:r w:rsidRPr="00C002FD">
              <w:fldChar w:fldCharType="end"/>
            </w:r>
            <w:r w:rsidRPr="00C002FD"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2 Orthopädieschuhtechnik</w:t>
            </w:r>
            <w:r>
              <w:tab/>
            </w:r>
            <w:r w:rsidRPr="00C002F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2FD">
              <w:instrText xml:space="preserve"> FORMCHECKBOX </w:instrText>
            </w:r>
            <w:r w:rsidR="00000000">
              <w:fldChar w:fldCharType="separate"/>
            </w:r>
            <w:r w:rsidRPr="00C002FD">
              <w:fldChar w:fldCharType="end"/>
            </w:r>
            <w:r w:rsidRPr="00C002FD"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4 Augenoptik</w:t>
            </w:r>
          </w:p>
          <w:p w14:paraId="42CC7AB5" w14:textId="77777777" w:rsidR="00CD09FD" w:rsidRDefault="00CD09FD" w:rsidP="00F6487F">
            <w:pPr>
              <w:tabs>
                <w:tab w:val="left" w:pos="4800"/>
              </w:tabs>
              <w:snapToGrid w:val="0"/>
            </w:pPr>
          </w:p>
          <w:p w14:paraId="398C423A" w14:textId="77777777" w:rsidR="00CD09FD" w:rsidRDefault="00CD09FD" w:rsidP="00F6487F">
            <w:pPr>
              <w:tabs>
                <w:tab w:val="left" w:pos="4800"/>
              </w:tabs>
              <w:snapToGrid w:val="0"/>
            </w:pPr>
            <w:r w:rsidRPr="00C002F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2FD">
              <w:instrText xml:space="preserve"> FORMCHECKBOX </w:instrText>
            </w:r>
            <w:r w:rsidR="00000000">
              <w:fldChar w:fldCharType="separate"/>
            </w:r>
            <w:r w:rsidRPr="00C002FD">
              <w:fldChar w:fldCharType="end"/>
            </w:r>
            <w:r w:rsidRPr="00C002FD"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6 Weitere Versorgungsbereiche</w:t>
            </w:r>
          </w:p>
        </w:tc>
      </w:tr>
    </w:tbl>
    <w:p w14:paraId="2050B92D" w14:textId="6B8B8C6A" w:rsidR="00CF7414" w:rsidRDefault="00CF7414" w:rsidP="00CF7414">
      <w:pPr>
        <w:rPr>
          <w:b/>
          <w:bCs/>
        </w:rPr>
      </w:pPr>
    </w:p>
    <w:p w14:paraId="6396ADA0" w14:textId="268FC6E4" w:rsidR="00CF7414" w:rsidRDefault="00CF741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4CDE4A7" w14:textId="77777777" w:rsidR="00CF7414" w:rsidRPr="00CF7414" w:rsidRDefault="00CF7414" w:rsidP="00CF7414">
      <w:pPr>
        <w:rPr>
          <w:b/>
          <w:bCs/>
        </w:rPr>
      </w:pPr>
    </w:p>
    <w:p w14:paraId="7E7FDC46" w14:textId="44AC47F1" w:rsidR="00CD09FD" w:rsidRDefault="00CD09FD" w:rsidP="006C1F9D">
      <w:pPr>
        <w:pStyle w:val="Listenabsatz"/>
        <w:numPr>
          <w:ilvl w:val="1"/>
          <w:numId w:val="2"/>
        </w:numPr>
        <w:ind w:left="284"/>
        <w:rPr>
          <w:b/>
          <w:bCs/>
        </w:rPr>
      </w:pPr>
      <w:r w:rsidRPr="00CD09FD">
        <w:rPr>
          <w:b/>
          <w:bCs/>
        </w:rPr>
        <w:t>Angaben zur Fachlichen Leitung</w:t>
      </w:r>
    </w:p>
    <w:p w14:paraId="3E2FA3D0" w14:textId="77777777" w:rsidR="00CF7414" w:rsidRPr="00CF7414" w:rsidRDefault="00CF7414" w:rsidP="00CF7414">
      <w:pPr>
        <w:ind w:left="-76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1749"/>
        <w:gridCol w:w="5928"/>
      </w:tblGrid>
      <w:tr w:rsidR="00CD09FD" w14:paraId="18CC4CF5" w14:textId="77777777" w:rsidTr="006C1F9D">
        <w:tc>
          <w:tcPr>
            <w:tcW w:w="1385" w:type="dxa"/>
            <w:shd w:val="clear" w:color="auto" w:fill="BFBFBF" w:themeFill="background1" w:themeFillShade="BF"/>
          </w:tcPr>
          <w:p w14:paraId="168B8DF9" w14:textId="6C23161B" w:rsidR="00CD09FD" w:rsidRPr="006C1F9D" w:rsidRDefault="00CD09FD" w:rsidP="00F6487F">
            <w:r w:rsidRPr="006C1F9D">
              <w:t>Pos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14:paraId="0B5D995D" w14:textId="7D5A9177" w:rsidR="00CD09FD" w:rsidRPr="006C1F9D" w:rsidRDefault="00CD09FD" w:rsidP="00F6487F">
            <w:r w:rsidRPr="006C1F9D">
              <w:t>Name/Vorname</w:t>
            </w:r>
          </w:p>
        </w:tc>
        <w:tc>
          <w:tcPr>
            <w:tcW w:w="5928" w:type="dxa"/>
            <w:shd w:val="clear" w:color="auto" w:fill="BFBFBF" w:themeFill="background1" w:themeFillShade="BF"/>
          </w:tcPr>
          <w:p w14:paraId="20D14EE4" w14:textId="52E46490" w:rsidR="00CD09FD" w:rsidRPr="006C1F9D" w:rsidRDefault="00CD09FD" w:rsidP="00F6487F">
            <w:r w:rsidRPr="006C1F9D">
              <w:t>Qualifikation (Beruf)</w:t>
            </w:r>
          </w:p>
        </w:tc>
      </w:tr>
      <w:tr w:rsidR="00CD09FD" w14:paraId="5C6443FB" w14:textId="77777777" w:rsidTr="00CD09FD">
        <w:tc>
          <w:tcPr>
            <w:tcW w:w="1385" w:type="dxa"/>
          </w:tcPr>
          <w:p w14:paraId="5AD97C0F" w14:textId="19140658" w:rsidR="00CD09FD" w:rsidRDefault="00CD09FD" w:rsidP="00F6487F">
            <w:r>
              <w:t>1</w:t>
            </w:r>
          </w:p>
        </w:tc>
        <w:tc>
          <w:tcPr>
            <w:tcW w:w="1749" w:type="dxa"/>
          </w:tcPr>
          <w:p w14:paraId="70B11B75" w14:textId="30440D40" w:rsidR="00CD09FD" w:rsidRDefault="00CD09FD" w:rsidP="00F6487F"/>
        </w:tc>
        <w:tc>
          <w:tcPr>
            <w:tcW w:w="5928" w:type="dxa"/>
          </w:tcPr>
          <w:p w14:paraId="55774A25" w14:textId="77777777" w:rsidR="00CD09FD" w:rsidRDefault="00CD09FD" w:rsidP="00F6487F"/>
        </w:tc>
      </w:tr>
      <w:tr w:rsidR="00CD09FD" w14:paraId="4EC05FF5" w14:textId="77777777" w:rsidTr="00CD09FD">
        <w:tc>
          <w:tcPr>
            <w:tcW w:w="1385" w:type="dxa"/>
          </w:tcPr>
          <w:p w14:paraId="0EFC4E1C" w14:textId="452E0708" w:rsidR="00CD09FD" w:rsidRDefault="00CD09FD" w:rsidP="00F6487F">
            <w:r>
              <w:t>2</w:t>
            </w:r>
          </w:p>
        </w:tc>
        <w:tc>
          <w:tcPr>
            <w:tcW w:w="1749" w:type="dxa"/>
          </w:tcPr>
          <w:p w14:paraId="004D30DD" w14:textId="77777777" w:rsidR="00CD09FD" w:rsidRDefault="00CD09FD" w:rsidP="00F6487F"/>
        </w:tc>
        <w:tc>
          <w:tcPr>
            <w:tcW w:w="5928" w:type="dxa"/>
          </w:tcPr>
          <w:p w14:paraId="2C58339A" w14:textId="77777777" w:rsidR="00CD09FD" w:rsidRDefault="00CD09FD" w:rsidP="00F6487F"/>
        </w:tc>
      </w:tr>
      <w:tr w:rsidR="006C1F9D" w14:paraId="4ED7D485" w14:textId="77777777" w:rsidTr="00CD09FD">
        <w:tc>
          <w:tcPr>
            <w:tcW w:w="1385" w:type="dxa"/>
          </w:tcPr>
          <w:p w14:paraId="44354018" w14:textId="4446C900" w:rsidR="006C1F9D" w:rsidRDefault="006C1F9D" w:rsidP="00F6487F">
            <w:r>
              <w:t>3</w:t>
            </w:r>
          </w:p>
        </w:tc>
        <w:tc>
          <w:tcPr>
            <w:tcW w:w="1749" w:type="dxa"/>
          </w:tcPr>
          <w:p w14:paraId="49E8A5F8" w14:textId="77777777" w:rsidR="006C1F9D" w:rsidRDefault="006C1F9D" w:rsidP="00F6487F"/>
        </w:tc>
        <w:tc>
          <w:tcPr>
            <w:tcW w:w="5928" w:type="dxa"/>
          </w:tcPr>
          <w:p w14:paraId="7D33FF58" w14:textId="77777777" w:rsidR="006C1F9D" w:rsidRDefault="006C1F9D" w:rsidP="00F6487F"/>
        </w:tc>
      </w:tr>
    </w:tbl>
    <w:p w14:paraId="4D38489E" w14:textId="5309920C" w:rsidR="00CD09FD" w:rsidRDefault="00CD09FD" w:rsidP="00CD09FD"/>
    <w:p w14:paraId="3134C1E2" w14:textId="77777777" w:rsidR="00CF7414" w:rsidRDefault="00CF7414" w:rsidP="00CD09FD"/>
    <w:p w14:paraId="4AFA9FB2" w14:textId="7C677183" w:rsidR="00B92EA6" w:rsidRPr="00B92EA6" w:rsidRDefault="00B92EA6" w:rsidP="00CD09FD">
      <w:pPr>
        <w:rPr>
          <w:b/>
          <w:bCs/>
        </w:rPr>
      </w:pPr>
      <w:r w:rsidRPr="00B92EA6">
        <w:rPr>
          <w:b/>
          <w:bCs/>
        </w:rPr>
        <w:t>3.0 Sonstig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EA6" w14:paraId="1A9A4935" w14:textId="77777777" w:rsidTr="00B92EA6">
        <w:tc>
          <w:tcPr>
            <w:tcW w:w="9062" w:type="dxa"/>
          </w:tcPr>
          <w:p w14:paraId="47E86FFD" w14:textId="59FC00CC" w:rsidR="00B92EA6" w:rsidRDefault="00B92EA6" w:rsidP="00CD09FD"/>
          <w:p w14:paraId="33B7704C" w14:textId="77777777" w:rsidR="00B92EA6" w:rsidRDefault="00B92EA6" w:rsidP="00CD09FD"/>
          <w:p w14:paraId="65943A34" w14:textId="77777777" w:rsidR="00B92EA6" w:rsidRDefault="00B92EA6" w:rsidP="00CD09FD"/>
          <w:p w14:paraId="7DBD15D8" w14:textId="77777777" w:rsidR="00B92EA6" w:rsidRDefault="00B92EA6" w:rsidP="00CD09FD"/>
          <w:p w14:paraId="0F9D24D2" w14:textId="0289DBAC" w:rsidR="00B92EA6" w:rsidRDefault="00B92EA6" w:rsidP="00CD09FD"/>
        </w:tc>
      </w:tr>
    </w:tbl>
    <w:p w14:paraId="277A9B50" w14:textId="77777777" w:rsidR="00B92EA6" w:rsidRDefault="00B92EA6" w:rsidP="00CD09FD"/>
    <w:p w14:paraId="68A16FFC" w14:textId="77777777" w:rsidR="001A2419" w:rsidRPr="00CF7414" w:rsidRDefault="001A2419" w:rsidP="00CD09FD">
      <w:pPr>
        <w:rPr>
          <w:rFonts w:ascii="Arial" w:hAnsi="Arial" w:cs="Arial"/>
          <w:sz w:val="22"/>
          <w:szCs w:val="22"/>
        </w:rPr>
      </w:pPr>
    </w:p>
    <w:p w14:paraId="6FFE5D50" w14:textId="77777777" w:rsidR="00421479" w:rsidRPr="00297ADF" w:rsidRDefault="00421479" w:rsidP="00CD09FD">
      <w:pPr>
        <w:rPr>
          <w:rFonts w:ascii="Arial" w:hAnsi="Arial" w:cs="Arial"/>
          <w:sz w:val="22"/>
          <w:szCs w:val="22"/>
        </w:rPr>
      </w:pPr>
    </w:p>
    <w:p w14:paraId="42DFCA0E" w14:textId="41F287B1" w:rsidR="00421479" w:rsidRPr="00297ADF" w:rsidRDefault="00421479" w:rsidP="00CD09FD">
      <w:pPr>
        <w:rPr>
          <w:b/>
          <w:bCs/>
        </w:rPr>
      </w:pPr>
      <w:r w:rsidRPr="00297ADF">
        <w:rPr>
          <w:b/>
          <w:bCs/>
        </w:rPr>
        <w:t>4.0 Angaben zusätzlicher Betriebsstätten:</w:t>
      </w:r>
    </w:p>
    <w:p w14:paraId="6FEEA46A" w14:textId="77777777" w:rsidR="00421479" w:rsidRPr="00297ADF" w:rsidRDefault="00421479" w:rsidP="00CD09FD">
      <w:pPr>
        <w:rPr>
          <w:rFonts w:ascii="Arial" w:hAnsi="Arial" w:cs="Arial"/>
          <w:sz w:val="22"/>
          <w:szCs w:val="22"/>
        </w:rPr>
      </w:pPr>
    </w:p>
    <w:p w14:paraId="19E89CAC" w14:textId="1320612A" w:rsidR="00421479" w:rsidRPr="00297ADF" w:rsidRDefault="00421479" w:rsidP="00CD09FD">
      <w:r w:rsidRPr="00297AD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7ADF">
        <w:instrText xml:space="preserve"> FORMCHECKBOX </w:instrText>
      </w:r>
      <w:r w:rsidR="00000000" w:rsidRPr="00297ADF">
        <w:fldChar w:fldCharType="separate"/>
      </w:r>
      <w:r w:rsidRPr="00297ADF">
        <w:fldChar w:fldCharType="end"/>
      </w:r>
      <w:r w:rsidRPr="00297ADF">
        <w:t xml:space="preserve"> Wir beantragen </w:t>
      </w:r>
      <w:r w:rsidRPr="00297ADF">
        <w:rPr>
          <w:b/>
          <w:bCs/>
          <w:u w:val="single"/>
        </w:rPr>
        <w:t xml:space="preserve">keine </w:t>
      </w:r>
      <w:r w:rsidRPr="00297ADF">
        <w:t>Zertifizierung weiterer Betriebsstätten.</w:t>
      </w:r>
    </w:p>
    <w:p w14:paraId="7BD82C6C" w14:textId="2F2D375A" w:rsidR="00421479" w:rsidRPr="00297ADF" w:rsidRDefault="00421479" w:rsidP="00CD09FD"/>
    <w:p w14:paraId="74B144F2" w14:textId="77960F31" w:rsidR="00421479" w:rsidRPr="00297ADF" w:rsidRDefault="00421479" w:rsidP="00CD09FD">
      <w:pPr>
        <w:rPr>
          <w:rFonts w:ascii="Arial" w:hAnsi="Arial" w:cs="Arial"/>
          <w:sz w:val="22"/>
          <w:szCs w:val="22"/>
        </w:rPr>
      </w:pPr>
      <w:r w:rsidRPr="00297AD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7ADF">
        <w:instrText xml:space="preserve"> FORMCHECKBOX </w:instrText>
      </w:r>
      <w:r w:rsidR="00000000" w:rsidRPr="00297ADF">
        <w:fldChar w:fldCharType="separate"/>
      </w:r>
      <w:r w:rsidRPr="00297ADF">
        <w:fldChar w:fldCharType="end"/>
      </w:r>
      <w:r w:rsidRPr="00297ADF">
        <w:t xml:space="preserve"> Wir beantragen die Zertifizierung weiterer Betriebsstätten.</w:t>
      </w:r>
    </w:p>
    <w:p w14:paraId="4157AF61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 xml:space="preserve">      </w:t>
      </w:r>
      <w:r w:rsidR="001A2419" w:rsidRPr="00297ADF">
        <w:rPr>
          <w:rFonts w:ascii="Arial" w:hAnsi="Arial" w:cs="Arial"/>
          <w:sz w:val="22"/>
          <w:szCs w:val="22"/>
        </w:rPr>
        <w:t xml:space="preserve">Anmerkung: Für </w:t>
      </w:r>
      <w:r w:rsidR="003365E7" w:rsidRPr="00297ADF">
        <w:rPr>
          <w:rFonts w:ascii="Arial" w:hAnsi="Arial" w:cs="Arial"/>
          <w:sz w:val="22"/>
          <w:szCs w:val="22"/>
        </w:rPr>
        <w:t xml:space="preserve">die Präqualifizierung </w:t>
      </w:r>
      <w:r w:rsidR="001A2419" w:rsidRPr="00297ADF">
        <w:rPr>
          <w:rFonts w:ascii="Arial" w:hAnsi="Arial" w:cs="Arial"/>
          <w:sz w:val="22"/>
          <w:szCs w:val="22"/>
        </w:rPr>
        <w:t>weitere</w:t>
      </w:r>
      <w:r w:rsidR="003365E7" w:rsidRPr="00297ADF">
        <w:rPr>
          <w:rFonts w:ascii="Arial" w:hAnsi="Arial" w:cs="Arial"/>
          <w:sz w:val="22"/>
          <w:szCs w:val="22"/>
        </w:rPr>
        <w:t>r</w:t>
      </w:r>
      <w:r w:rsidR="001A2419" w:rsidRPr="00297ADF">
        <w:rPr>
          <w:rFonts w:ascii="Arial" w:hAnsi="Arial" w:cs="Arial"/>
          <w:sz w:val="22"/>
          <w:szCs w:val="22"/>
        </w:rPr>
        <w:t xml:space="preserve"> Betriebsstätte</w:t>
      </w:r>
      <w:r w:rsidR="003365E7" w:rsidRPr="00297ADF">
        <w:rPr>
          <w:rFonts w:ascii="Arial" w:hAnsi="Arial" w:cs="Arial"/>
          <w:sz w:val="22"/>
          <w:szCs w:val="22"/>
        </w:rPr>
        <w:t>n</w:t>
      </w:r>
      <w:r w:rsidR="001A2419" w:rsidRPr="00297ADF">
        <w:rPr>
          <w:rFonts w:ascii="Arial" w:hAnsi="Arial" w:cs="Arial"/>
          <w:sz w:val="22"/>
          <w:szCs w:val="22"/>
        </w:rPr>
        <w:t xml:space="preserve"> </w:t>
      </w:r>
      <w:r w:rsidR="003365E7" w:rsidRPr="00297ADF">
        <w:rPr>
          <w:rFonts w:ascii="Arial" w:hAnsi="Arial" w:cs="Arial"/>
          <w:sz w:val="22"/>
          <w:szCs w:val="22"/>
        </w:rPr>
        <w:t xml:space="preserve">bitten wir Sie jeweils für </w:t>
      </w:r>
      <w:r w:rsidRPr="00297ADF">
        <w:rPr>
          <w:rFonts w:ascii="Arial" w:hAnsi="Arial" w:cs="Arial"/>
          <w:sz w:val="22"/>
          <w:szCs w:val="22"/>
        </w:rPr>
        <w:t xml:space="preserve"> </w:t>
      </w:r>
    </w:p>
    <w:p w14:paraId="2BC6F1DC" w14:textId="4E695235" w:rsidR="001A241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 xml:space="preserve">      </w:t>
      </w:r>
      <w:r w:rsidR="003365E7" w:rsidRPr="00297ADF">
        <w:rPr>
          <w:rFonts w:ascii="Arial" w:hAnsi="Arial" w:cs="Arial"/>
          <w:sz w:val="22"/>
          <w:szCs w:val="22"/>
        </w:rPr>
        <w:t>jede Betriebsstätte die Anlage 1 zu bearbeiten.</w:t>
      </w:r>
      <w:r w:rsidR="001A2419" w:rsidRPr="00297ADF">
        <w:rPr>
          <w:rFonts w:ascii="Arial" w:hAnsi="Arial" w:cs="Arial"/>
          <w:sz w:val="22"/>
          <w:szCs w:val="22"/>
        </w:rPr>
        <w:t xml:space="preserve"> </w:t>
      </w:r>
    </w:p>
    <w:p w14:paraId="51B98144" w14:textId="77777777" w:rsidR="001A2419" w:rsidRPr="00297ADF" w:rsidRDefault="001A2419" w:rsidP="00CD09FD">
      <w:pPr>
        <w:rPr>
          <w:rFonts w:ascii="Arial" w:hAnsi="Arial" w:cs="Arial"/>
          <w:sz w:val="22"/>
          <w:szCs w:val="22"/>
        </w:rPr>
      </w:pPr>
    </w:p>
    <w:p w14:paraId="3EAB50F7" w14:textId="77777777" w:rsidR="001A2419" w:rsidRPr="00297ADF" w:rsidRDefault="001A2419" w:rsidP="00CD09FD">
      <w:pPr>
        <w:rPr>
          <w:rFonts w:ascii="Arial" w:hAnsi="Arial" w:cs="Arial"/>
          <w:sz w:val="22"/>
          <w:szCs w:val="22"/>
        </w:rPr>
      </w:pPr>
    </w:p>
    <w:p w14:paraId="43015BCE" w14:textId="77777777" w:rsidR="001A2419" w:rsidRPr="00297ADF" w:rsidRDefault="001A2419" w:rsidP="00CD09FD"/>
    <w:p w14:paraId="774D7864" w14:textId="77777777" w:rsidR="001A2419" w:rsidRPr="00297ADF" w:rsidRDefault="001A2419" w:rsidP="00CD09FD"/>
    <w:p w14:paraId="7D5642CF" w14:textId="77777777" w:rsidR="001A2419" w:rsidRPr="00297ADF" w:rsidRDefault="001A2419" w:rsidP="00CD09FD"/>
    <w:p w14:paraId="55BC81A6" w14:textId="77777777" w:rsidR="001A2419" w:rsidRPr="00297ADF" w:rsidRDefault="001A2419" w:rsidP="00CD09FD"/>
    <w:p w14:paraId="50728C24" w14:textId="77777777" w:rsidR="001A2419" w:rsidRPr="00297ADF" w:rsidRDefault="001A2419" w:rsidP="00CD09FD"/>
    <w:p w14:paraId="683EA4F2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464AD62B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40070BEF" w14:textId="77777777" w:rsidR="00421479" w:rsidRPr="00297ADF" w:rsidRDefault="00421479" w:rsidP="00421479">
      <w:pPr>
        <w:rPr>
          <w:rFonts w:ascii="Arial" w:hAnsi="Arial" w:cs="Arial"/>
          <w:sz w:val="22"/>
          <w:szCs w:val="22"/>
          <w:u w:val="single"/>
        </w:rPr>
      </w:pP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</w:p>
    <w:p w14:paraId="6961A145" w14:textId="28C403D9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>Ort, Datum, Name/Vorname, rechtsgültige Unterschrift</w:t>
      </w:r>
    </w:p>
    <w:p w14:paraId="02D452E9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6174BEEA" w14:textId="6AFDE195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AB47" wp14:editId="10997A84">
                <wp:simplePos x="0" y="0"/>
                <wp:positionH relativeFrom="column">
                  <wp:posOffset>-194945</wp:posOffset>
                </wp:positionH>
                <wp:positionV relativeFrom="paragraph">
                  <wp:posOffset>172085</wp:posOffset>
                </wp:positionV>
                <wp:extent cx="6076950" cy="1304925"/>
                <wp:effectExtent l="5080" t="10160" r="13970" b="889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9245" id="Rechteck 2" o:spid="_x0000_s1026" style="position:absolute;margin-left:-15.35pt;margin-top:13.55pt;width:478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" filled="f"/>
            </w:pict>
          </mc:Fallback>
        </mc:AlternateContent>
      </w:r>
    </w:p>
    <w:p w14:paraId="56CCF198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3138FFA8" w14:textId="1B228A64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b/>
          <w:sz w:val="22"/>
          <w:szCs w:val="22"/>
        </w:rPr>
        <w:t xml:space="preserve">Prüfvermerk </w:t>
      </w:r>
      <w:proofErr w:type="spellStart"/>
      <w:r w:rsidRPr="00297ADF">
        <w:rPr>
          <w:rFonts w:ascii="Arial" w:hAnsi="Arial" w:cs="Arial"/>
          <w:b/>
          <w:sz w:val="22"/>
          <w:szCs w:val="22"/>
        </w:rPr>
        <w:t>TQCert</w:t>
      </w:r>
      <w:proofErr w:type="spellEnd"/>
      <w:r w:rsidRPr="00297ADF">
        <w:rPr>
          <w:rFonts w:ascii="Arial" w:hAnsi="Arial" w:cs="Arial"/>
          <w:b/>
          <w:sz w:val="22"/>
          <w:szCs w:val="22"/>
        </w:rPr>
        <w:t xml:space="preserve"> GmbH: </w:t>
      </w:r>
      <w:r w:rsidRPr="00297ADF">
        <w:rPr>
          <w:rFonts w:ascii="Arial" w:hAnsi="Arial" w:cs="Arial"/>
          <w:b/>
          <w:sz w:val="22"/>
          <w:szCs w:val="22"/>
        </w:rPr>
        <w:tab/>
      </w:r>
      <w:r w:rsidRPr="00297ADF">
        <w:rPr>
          <w:rFonts w:ascii="Arial" w:hAnsi="Arial" w:cs="Arial"/>
          <w:sz w:val="22"/>
          <w:szCs w:val="22"/>
        </w:rPr>
        <w:tab/>
      </w:r>
      <w:r w:rsidRPr="00297ADF">
        <w:rPr>
          <w:rFonts w:ascii="Arial" w:hAnsi="Arial" w:cs="Arial"/>
          <w:sz w:val="22"/>
          <w:szCs w:val="22"/>
        </w:rPr>
        <w:tab/>
      </w:r>
      <w:r w:rsidRPr="00297ADF">
        <w:rPr>
          <w:rFonts w:ascii="Arial" w:hAnsi="Arial" w:cs="Arial"/>
          <w:sz w:val="22"/>
          <w:szCs w:val="22"/>
        </w:rPr>
        <w:tab/>
      </w:r>
    </w:p>
    <w:p w14:paraId="0834FF2A" w14:textId="332750CD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>Anmerkung:</w:t>
      </w:r>
    </w:p>
    <w:p w14:paraId="742D99DD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97ADF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297ADF">
        <w:rPr>
          <w:rFonts w:ascii="Arial" w:hAnsi="Arial" w:cs="Arial"/>
          <w:sz w:val="22"/>
          <w:szCs w:val="22"/>
        </w:rPr>
      </w:r>
      <w:r w:rsidR="00000000" w:rsidRPr="00297ADF">
        <w:rPr>
          <w:rFonts w:ascii="Arial" w:hAnsi="Arial" w:cs="Arial"/>
          <w:sz w:val="22"/>
          <w:szCs w:val="22"/>
        </w:rPr>
        <w:fldChar w:fldCharType="separate"/>
      </w:r>
      <w:r w:rsidRPr="00297ADF">
        <w:rPr>
          <w:rFonts w:ascii="Arial" w:hAnsi="Arial" w:cs="Arial"/>
          <w:sz w:val="22"/>
          <w:szCs w:val="22"/>
        </w:rPr>
        <w:fldChar w:fldCharType="end"/>
      </w:r>
      <w:r w:rsidRPr="00297ADF">
        <w:rPr>
          <w:rFonts w:ascii="Arial" w:hAnsi="Arial" w:cs="Arial"/>
          <w:sz w:val="22"/>
          <w:szCs w:val="22"/>
        </w:rPr>
        <w:t xml:space="preserve"> Angeben vollständig</w:t>
      </w:r>
    </w:p>
    <w:p w14:paraId="1474A88D" w14:textId="3B409CBD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97ADF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297ADF">
        <w:rPr>
          <w:rFonts w:ascii="Arial" w:hAnsi="Arial" w:cs="Arial"/>
          <w:sz w:val="22"/>
          <w:szCs w:val="22"/>
        </w:rPr>
      </w:r>
      <w:r w:rsidR="00000000" w:rsidRPr="00297ADF">
        <w:rPr>
          <w:rFonts w:ascii="Arial" w:hAnsi="Arial" w:cs="Arial"/>
          <w:sz w:val="22"/>
          <w:szCs w:val="22"/>
        </w:rPr>
        <w:fldChar w:fldCharType="separate"/>
      </w:r>
      <w:r w:rsidRPr="00297ADF">
        <w:rPr>
          <w:rFonts w:ascii="Arial" w:hAnsi="Arial" w:cs="Arial"/>
          <w:sz w:val="22"/>
          <w:szCs w:val="22"/>
        </w:rPr>
        <w:fldChar w:fldCharType="end"/>
      </w:r>
      <w:r w:rsidRPr="00297ADF">
        <w:rPr>
          <w:rFonts w:ascii="Arial" w:hAnsi="Arial" w:cs="Arial"/>
          <w:sz w:val="22"/>
          <w:szCs w:val="22"/>
        </w:rPr>
        <w:t xml:space="preserve"> Angaben unvollständig</w:t>
      </w:r>
    </w:p>
    <w:p w14:paraId="38C9DCC5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5A72E70A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>Name/Unterschrift des Sachbearbeiters:</w:t>
      </w:r>
    </w:p>
    <w:p w14:paraId="57FC9C43" w14:textId="77777777" w:rsidR="001A2419" w:rsidRPr="00297ADF" w:rsidRDefault="001A2419" w:rsidP="00CD09FD"/>
    <w:p w14:paraId="532BEA73" w14:textId="77777777" w:rsidR="001A2419" w:rsidRPr="00297ADF" w:rsidRDefault="001A2419" w:rsidP="00CD09FD"/>
    <w:p w14:paraId="3A30A84C" w14:textId="77777777" w:rsidR="001A2419" w:rsidRPr="00297ADF" w:rsidRDefault="001A2419" w:rsidP="00CD09FD"/>
    <w:p w14:paraId="7F16AB61" w14:textId="77777777" w:rsidR="001A2419" w:rsidRPr="00297ADF" w:rsidRDefault="001A2419" w:rsidP="00CD09FD"/>
    <w:p w14:paraId="22F8DA63" w14:textId="77777777" w:rsidR="001A2419" w:rsidRPr="00297ADF" w:rsidRDefault="001A2419" w:rsidP="00CD09FD"/>
    <w:p w14:paraId="48734580" w14:textId="77777777" w:rsidR="001A2419" w:rsidRPr="00297ADF" w:rsidRDefault="001A2419" w:rsidP="00CD09FD"/>
    <w:p w14:paraId="5E99BDBD" w14:textId="76AC8691" w:rsidR="001A2419" w:rsidRPr="00297ADF" w:rsidRDefault="001A2419" w:rsidP="00CD09FD">
      <w:pPr>
        <w:rPr>
          <w:b/>
          <w:bCs/>
        </w:rPr>
      </w:pPr>
      <w:r w:rsidRPr="00297ADF">
        <w:rPr>
          <w:b/>
          <w:bCs/>
        </w:rPr>
        <w:lastRenderedPageBreak/>
        <w:t>Anlage 1: zusätzliche Betriebstätte</w:t>
      </w:r>
    </w:p>
    <w:p w14:paraId="1EA1DEA9" w14:textId="77777777" w:rsidR="00B92EA6" w:rsidRPr="00297ADF" w:rsidRDefault="00B92EA6" w:rsidP="00CD09FD"/>
    <w:p w14:paraId="25C62088" w14:textId="6DE66AFA" w:rsidR="006C1F9D" w:rsidRPr="00297ADF" w:rsidRDefault="00421479" w:rsidP="00CD09FD">
      <w:pPr>
        <w:rPr>
          <w:b/>
          <w:bCs/>
        </w:rPr>
      </w:pPr>
      <w:r w:rsidRPr="00297ADF">
        <w:rPr>
          <w:b/>
          <w:bCs/>
        </w:rPr>
        <w:t>4</w:t>
      </w:r>
      <w:r w:rsidR="006C1F9D" w:rsidRPr="00297ADF">
        <w:rPr>
          <w:b/>
          <w:bCs/>
        </w:rPr>
        <w:t>.</w:t>
      </w:r>
      <w:r w:rsidRPr="00297ADF">
        <w:rPr>
          <w:b/>
          <w:bCs/>
        </w:rPr>
        <w:t>1</w:t>
      </w:r>
      <w:r w:rsidR="006C1F9D" w:rsidRPr="00297ADF">
        <w:rPr>
          <w:b/>
          <w:bCs/>
        </w:rPr>
        <w:t xml:space="preserve"> Angaben zur Betriebsstätte</w:t>
      </w:r>
    </w:p>
    <w:p w14:paraId="7C3F2A1C" w14:textId="77777777" w:rsidR="00CF7414" w:rsidRPr="00297ADF" w:rsidRDefault="00CF7414" w:rsidP="00CD09FD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9"/>
        <w:gridCol w:w="7153"/>
      </w:tblGrid>
      <w:tr w:rsidR="00297ADF" w:rsidRPr="00297ADF" w14:paraId="38E02238" w14:textId="77777777" w:rsidTr="00B92EA6">
        <w:tc>
          <w:tcPr>
            <w:tcW w:w="1909" w:type="dxa"/>
            <w:shd w:val="clear" w:color="auto" w:fill="BFBFBF" w:themeFill="background1" w:themeFillShade="BF"/>
          </w:tcPr>
          <w:p w14:paraId="0272FC47" w14:textId="77777777" w:rsidR="00B92EA6" w:rsidRPr="00297ADF" w:rsidRDefault="00B92EA6" w:rsidP="00B92EA6">
            <w:r w:rsidRPr="00297ADF">
              <w:t>Ansprechpartner</w:t>
            </w:r>
          </w:p>
          <w:p w14:paraId="6B6C74DB" w14:textId="1044D7E2" w:rsidR="00B92EA6" w:rsidRPr="00297ADF" w:rsidRDefault="00B92EA6" w:rsidP="00B92EA6">
            <w:r w:rsidRPr="00297ADF">
              <w:t>(Name/Vorname)</w:t>
            </w:r>
          </w:p>
        </w:tc>
        <w:tc>
          <w:tcPr>
            <w:tcW w:w="7153" w:type="dxa"/>
          </w:tcPr>
          <w:p w14:paraId="3ACBD611" w14:textId="77777777" w:rsidR="00B92EA6" w:rsidRPr="00297ADF" w:rsidRDefault="00B92EA6" w:rsidP="00B92EA6"/>
        </w:tc>
      </w:tr>
      <w:tr w:rsidR="00297ADF" w:rsidRPr="00297ADF" w14:paraId="1ED58AD0" w14:textId="77777777" w:rsidTr="00B92EA6">
        <w:tc>
          <w:tcPr>
            <w:tcW w:w="1909" w:type="dxa"/>
            <w:shd w:val="clear" w:color="auto" w:fill="BFBFBF" w:themeFill="background1" w:themeFillShade="BF"/>
          </w:tcPr>
          <w:p w14:paraId="098D823C" w14:textId="676126AB" w:rsidR="00B92EA6" w:rsidRPr="00297ADF" w:rsidRDefault="00B92EA6" w:rsidP="00B92EA6">
            <w:r w:rsidRPr="00297ADF">
              <w:t>Bezeichnung der Betriebsstätte</w:t>
            </w:r>
          </w:p>
        </w:tc>
        <w:tc>
          <w:tcPr>
            <w:tcW w:w="7153" w:type="dxa"/>
          </w:tcPr>
          <w:p w14:paraId="14C9DAA4" w14:textId="77777777" w:rsidR="00B92EA6" w:rsidRPr="00297ADF" w:rsidRDefault="00B92EA6" w:rsidP="00B92EA6"/>
        </w:tc>
      </w:tr>
      <w:tr w:rsidR="00297ADF" w:rsidRPr="00297ADF" w14:paraId="331BC8EE" w14:textId="77777777" w:rsidTr="00B92EA6">
        <w:tc>
          <w:tcPr>
            <w:tcW w:w="1909" w:type="dxa"/>
            <w:shd w:val="clear" w:color="auto" w:fill="BFBFBF" w:themeFill="background1" w:themeFillShade="BF"/>
          </w:tcPr>
          <w:p w14:paraId="013B211D" w14:textId="7213B960" w:rsidR="00B92EA6" w:rsidRPr="00297ADF" w:rsidRDefault="00B92EA6" w:rsidP="00B92EA6">
            <w:r w:rsidRPr="00297ADF">
              <w:t>Straße/Nummer</w:t>
            </w:r>
          </w:p>
        </w:tc>
        <w:tc>
          <w:tcPr>
            <w:tcW w:w="7153" w:type="dxa"/>
          </w:tcPr>
          <w:p w14:paraId="5471F6F4" w14:textId="77777777" w:rsidR="00B92EA6" w:rsidRPr="00297ADF" w:rsidRDefault="00B92EA6" w:rsidP="00B92EA6"/>
        </w:tc>
      </w:tr>
      <w:tr w:rsidR="00297ADF" w:rsidRPr="00297ADF" w14:paraId="0798687F" w14:textId="77777777" w:rsidTr="00B92EA6">
        <w:tc>
          <w:tcPr>
            <w:tcW w:w="1909" w:type="dxa"/>
            <w:shd w:val="clear" w:color="auto" w:fill="BFBFBF" w:themeFill="background1" w:themeFillShade="BF"/>
          </w:tcPr>
          <w:p w14:paraId="4BF8330B" w14:textId="289E78DD" w:rsidR="00B92EA6" w:rsidRPr="00297ADF" w:rsidRDefault="00B92EA6" w:rsidP="00B92EA6">
            <w:r w:rsidRPr="00297ADF">
              <w:t>PLZ/Ort</w:t>
            </w:r>
          </w:p>
        </w:tc>
        <w:tc>
          <w:tcPr>
            <w:tcW w:w="7153" w:type="dxa"/>
          </w:tcPr>
          <w:p w14:paraId="0BCB0C02" w14:textId="77777777" w:rsidR="00B92EA6" w:rsidRPr="00297ADF" w:rsidRDefault="00B92EA6" w:rsidP="00B92EA6"/>
        </w:tc>
      </w:tr>
      <w:tr w:rsidR="00297ADF" w:rsidRPr="00297ADF" w14:paraId="0FEF09F3" w14:textId="77777777" w:rsidTr="00B92EA6">
        <w:tc>
          <w:tcPr>
            <w:tcW w:w="1909" w:type="dxa"/>
            <w:shd w:val="clear" w:color="auto" w:fill="BFBFBF" w:themeFill="background1" w:themeFillShade="BF"/>
          </w:tcPr>
          <w:p w14:paraId="7CED735A" w14:textId="382032BB" w:rsidR="00B92EA6" w:rsidRPr="00297ADF" w:rsidRDefault="00B92EA6" w:rsidP="00B92EA6">
            <w:r w:rsidRPr="00297ADF">
              <w:t>Telefon</w:t>
            </w:r>
          </w:p>
        </w:tc>
        <w:tc>
          <w:tcPr>
            <w:tcW w:w="7153" w:type="dxa"/>
          </w:tcPr>
          <w:p w14:paraId="3C6F2BC5" w14:textId="77777777" w:rsidR="00B92EA6" w:rsidRPr="00297ADF" w:rsidRDefault="00B92EA6" w:rsidP="00B92EA6"/>
        </w:tc>
      </w:tr>
    </w:tbl>
    <w:p w14:paraId="605D5989" w14:textId="1E3F7474" w:rsidR="006C1F9D" w:rsidRPr="00297ADF" w:rsidRDefault="006C1F9D" w:rsidP="006C1F9D"/>
    <w:p w14:paraId="0363386C" w14:textId="77777777" w:rsidR="00CF7414" w:rsidRPr="00297ADF" w:rsidRDefault="00CF7414" w:rsidP="006C1F9D"/>
    <w:p w14:paraId="7840C7B0" w14:textId="44AA6EEB" w:rsidR="006C1F9D" w:rsidRPr="00297ADF" w:rsidRDefault="00421479" w:rsidP="006C1F9D">
      <w:pPr>
        <w:rPr>
          <w:b/>
          <w:bCs/>
        </w:rPr>
      </w:pPr>
      <w:r w:rsidRPr="00297ADF">
        <w:rPr>
          <w:b/>
          <w:bCs/>
        </w:rPr>
        <w:t>4</w:t>
      </w:r>
      <w:r w:rsidR="006C1F9D" w:rsidRPr="00297ADF">
        <w:rPr>
          <w:b/>
          <w:bCs/>
        </w:rPr>
        <w:t>.</w:t>
      </w:r>
      <w:r w:rsidRPr="00297ADF">
        <w:rPr>
          <w:b/>
          <w:bCs/>
        </w:rPr>
        <w:t>2</w:t>
      </w:r>
      <w:r w:rsidR="006C1F9D" w:rsidRPr="00297ADF">
        <w:rPr>
          <w:b/>
          <w:bCs/>
        </w:rPr>
        <w:t>.Folgende Scopes werden beantragt</w:t>
      </w:r>
    </w:p>
    <w:p w14:paraId="6EC1D1AD" w14:textId="77777777" w:rsidR="00CF7414" w:rsidRPr="00297ADF" w:rsidRDefault="00CF7414" w:rsidP="006C1F9D">
      <w:pPr>
        <w:rPr>
          <w:b/>
          <w:bCs/>
        </w:rPr>
      </w:pPr>
    </w:p>
    <w:tbl>
      <w:tblPr>
        <w:tblpPr w:leftFromText="141" w:rightFromText="141" w:vertAnchor="text" w:horzAnchor="margin" w:tblpY="98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2"/>
      </w:tblGrid>
      <w:tr w:rsidR="00297ADF" w:rsidRPr="00297ADF" w14:paraId="594C7AE6" w14:textId="77777777" w:rsidTr="00F6487F">
        <w:trPr>
          <w:cantSplit/>
          <w:trHeight w:val="1509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9B2DB" w14:textId="77777777" w:rsidR="006C1F9D" w:rsidRPr="00297ADF" w:rsidRDefault="006C1F9D" w:rsidP="00F6487F">
            <w:pPr>
              <w:tabs>
                <w:tab w:val="left" w:pos="4800"/>
              </w:tabs>
              <w:snapToGrid w:val="0"/>
            </w:pPr>
            <w:r w:rsidRPr="00297AD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ADF">
              <w:instrText xml:space="preserve"> FORMCHECKBOX </w:instrText>
            </w:r>
            <w:r w:rsidR="00000000" w:rsidRPr="00297ADF">
              <w:fldChar w:fldCharType="separate"/>
            </w:r>
            <w:r w:rsidRPr="00297ADF">
              <w:fldChar w:fldCharType="end"/>
            </w:r>
            <w:r w:rsidRPr="00297ADF">
              <w:t xml:space="preserve"> </w:t>
            </w:r>
            <w:proofErr w:type="spellStart"/>
            <w:r w:rsidRPr="00297ADF">
              <w:t>Scope</w:t>
            </w:r>
            <w:proofErr w:type="spellEnd"/>
            <w:r w:rsidRPr="00297ADF">
              <w:t xml:space="preserve"> 1 Orthopädietechnik</w:t>
            </w:r>
            <w:r w:rsidRPr="00297ADF">
              <w:tab/>
            </w:r>
            <w:r w:rsidRPr="00297AD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ADF">
              <w:instrText xml:space="preserve"> FORMCHECKBOX </w:instrText>
            </w:r>
            <w:r w:rsidR="00000000" w:rsidRPr="00297ADF">
              <w:fldChar w:fldCharType="separate"/>
            </w:r>
            <w:r w:rsidRPr="00297ADF">
              <w:fldChar w:fldCharType="end"/>
            </w:r>
            <w:r w:rsidRPr="00297ADF">
              <w:t xml:space="preserve"> </w:t>
            </w:r>
            <w:proofErr w:type="spellStart"/>
            <w:r w:rsidRPr="00297ADF">
              <w:t>Scope</w:t>
            </w:r>
            <w:proofErr w:type="spellEnd"/>
            <w:r w:rsidRPr="00297ADF">
              <w:t xml:space="preserve"> 3 Hörakustik</w:t>
            </w:r>
          </w:p>
          <w:p w14:paraId="088F6895" w14:textId="77777777" w:rsidR="006C1F9D" w:rsidRPr="00297ADF" w:rsidRDefault="006C1F9D" w:rsidP="00F6487F">
            <w:pPr>
              <w:tabs>
                <w:tab w:val="left" w:pos="4800"/>
              </w:tabs>
              <w:snapToGrid w:val="0"/>
            </w:pPr>
          </w:p>
          <w:p w14:paraId="00ABDAA0" w14:textId="77777777" w:rsidR="006C1F9D" w:rsidRPr="00297ADF" w:rsidRDefault="006C1F9D" w:rsidP="00F6487F">
            <w:pPr>
              <w:tabs>
                <w:tab w:val="left" w:pos="4800"/>
              </w:tabs>
              <w:snapToGrid w:val="0"/>
            </w:pPr>
            <w:r w:rsidRPr="00297AD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ADF">
              <w:instrText xml:space="preserve"> FORMCHECKBOX </w:instrText>
            </w:r>
            <w:r w:rsidR="00000000" w:rsidRPr="00297ADF">
              <w:fldChar w:fldCharType="separate"/>
            </w:r>
            <w:r w:rsidRPr="00297ADF">
              <w:fldChar w:fldCharType="end"/>
            </w:r>
            <w:r w:rsidRPr="00297ADF">
              <w:t xml:space="preserve"> </w:t>
            </w:r>
            <w:proofErr w:type="spellStart"/>
            <w:r w:rsidRPr="00297ADF">
              <w:t>Scope</w:t>
            </w:r>
            <w:proofErr w:type="spellEnd"/>
            <w:r w:rsidRPr="00297ADF">
              <w:t xml:space="preserve"> 2 Orthopädieschuhtechnik</w:t>
            </w:r>
            <w:r w:rsidRPr="00297ADF">
              <w:tab/>
            </w:r>
            <w:r w:rsidRPr="00297AD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ADF">
              <w:instrText xml:space="preserve"> FORMCHECKBOX </w:instrText>
            </w:r>
            <w:r w:rsidR="00000000" w:rsidRPr="00297ADF">
              <w:fldChar w:fldCharType="separate"/>
            </w:r>
            <w:r w:rsidRPr="00297ADF">
              <w:fldChar w:fldCharType="end"/>
            </w:r>
            <w:r w:rsidRPr="00297ADF">
              <w:t xml:space="preserve"> </w:t>
            </w:r>
            <w:proofErr w:type="spellStart"/>
            <w:r w:rsidRPr="00297ADF">
              <w:t>Scope</w:t>
            </w:r>
            <w:proofErr w:type="spellEnd"/>
            <w:r w:rsidRPr="00297ADF">
              <w:t xml:space="preserve"> 4 Augenoptik</w:t>
            </w:r>
          </w:p>
          <w:p w14:paraId="5BEECBF8" w14:textId="77777777" w:rsidR="006C1F9D" w:rsidRPr="00297ADF" w:rsidRDefault="006C1F9D" w:rsidP="00F6487F">
            <w:pPr>
              <w:tabs>
                <w:tab w:val="left" w:pos="4800"/>
              </w:tabs>
              <w:snapToGrid w:val="0"/>
            </w:pPr>
          </w:p>
          <w:p w14:paraId="7313CA80" w14:textId="77777777" w:rsidR="006C1F9D" w:rsidRPr="00297ADF" w:rsidRDefault="006C1F9D" w:rsidP="00F6487F">
            <w:pPr>
              <w:tabs>
                <w:tab w:val="left" w:pos="4800"/>
              </w:tabs>
              <w:snapToGrid w:val="0"/>
            </w:pPr>
            <w:r w:rsidRPr="00297AD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ADF">
              <w:instrText xml:space="preserve"> FORMCHECKBOX </w:instrText>
            </w:r>
            <w:r w:rsidR="00000000" w:rsidRPr="00297ADF">
              <w:fldChar w:fldCharType="separate"/>
            </w:r>
            <w:r w:rsidRPr="00297ADF">
              <w:fldChar w:fldCharType="end"/>
            </w:r>
            <w:r w:rsidRPr="00297ADF">
              <w:t xml:space="preserve"> </w:t>
            </w:r>
            <w:proofErr w:type="spellStart"/>
            <w:r w:rsidRPr="00297ADF">
              <w:t>Scope</w:t>
            </w:r>
            <w:proofErr w:type="spellEnd"/>
            <w:r w:rsidRPr="00297ADF">
              <w:t xml:space="preserve"> 6 Weitere Versorgungsbereiche</w:t>
            </w:r>
          </w:p>
        </w:tc>
      </w:tr>
    </w:tbl>
    <w:p w14:paraId="2A08DE55" w14:textId="1C95C872" w:rsidR="006C1F9D" w:rsidRPr="00297ADF" w:rsidRDefault="006C1F9D" w:rsidP="00CD09FD"/>
    <w:p w14:paraId="393774C9" w14:textId="77777777" w:rsidR="00CF7414" w:rsidRPr="00297ADF" w:rsidRDefault="00CF7414" w:rsidP="00CD09FD"/>
    <w:p w14:paraId="5A8F938A" w14:textId="71EE1E54" w:rsidR="006C1F9D" w:rsidRPr="00297ADF" w:rsidRDefault="00421479" w:rsidP="00CD09FD">
      <w:pPr>
        <w:rPr>
          <w:b/>
          <w:bCs/>
        </w:rPr>
      </w:pPr>
      <w:r w:rsidRPr="00297ADF">
        <w:rPr>
          <w:b/>
          <w:bCs/>
        </w:rPr>
        <w:t>4</w:t>
      </w:r>
      <w:r w:rsidR="00B92EA6" w:rsidRPr="00297ADF">
        <w:rPr>
          <w:b/>
          <w:bCs/>
        </w:rPr>
        <w:t>.2. Angaben zur Fachlichen 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1749"/>
        <w:gridCol w:w="5928"/>
      </w:tblGrid>
      <w:tr w:rsidR="00297ADF" w:rsidRPr="00297ADF" w14:paraId="201777D1" w14:textId="77777777" w:rsidTr="00F6487F">
        <w:tc>
          <w:tcPr>
            <w:tcW w:w="1385" w:type="dxa"/>
            <w:shd w:val="clear" w:color="auto" w:fill="BFBFBF" w:themeFill="background1" w:themeFillShade="BF"/>
          </w:tcPr>
          <w:p w14:paraId="4E67C785" w14:textId="77777777" w:rsidR="00B92EA6" w:rsidRPr="00297ADF" w:rsidRDefault="00B92EA6" w:rsidP="00F6487F">
            <w:r w:rsidRPr="00297ADF">
              <w:t>Pos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14:paraId="7E5E2356" w14:textId="77777777" w:rsidR="00B92EA6" w:rsidRPr="00297ADF" w:rsidRDefault="00B92EA6" w:rsidP="00F6487F">
            <w:r w:rsidRPr="00297ADF">
              <w:t>Name/Vorname</w:t>
            </w:r>
          </w:p>
        </w:tc>
        <w:tc>
          <w:tcPr>
            <w:tcW w:w="5928" w:type="dxa"/>
            <w:shd w:val="clear" w:color="auto" w:fill="BFBFBF" w:themeFill="background1" w:themeFillShade="BF"/>
          </w:tcPr>
          <w:p w14:paraId="7C7E9B44" w14:textId="77777777" w:rsidR="00B92EA6" w:rsidRPr="00297ADF" w:rsidRDefault="00B92EA6" w:rsidP="00F6487F">
            <w:r w:rsidRPr="00297ADF">
              <w:t>Qualifikation (Beruf)</w:t>
            </w:r>
          </w:p>
        </w:tc>
      </w:tr>
      <w:tr w:rsidR="00297ADF" w:rsidRPr="00297ADF" w14:paraId="306B8775" w14:textId="77777777" w:rsidTr="00F6487F">
        <w:tc>
          <w:tcPr>
            <w:tcW w:w="1385" w:type="dxa"/>
          </w:tcPr>
          <w:p w14:paraId="3F5C46FF" w14:textId="77777777" w:rsidR="00B92EA6" w:rsidRPr="00297ADF" w:rsidRDefault="00B92EA6" w:rsidP="00F6487F">
            <w:r w:rsidRPr="00297ADF">
              <w:t>1</w:t>
            </w:r>
          </w:p>
        </w:tc>
        <w:tc>
          <w:tcPr>
            <w:tcW w:w="1749" w:type="dxa"/>
          </w:tcPr>
          <w:p w14:paraId="521C75B5" w14:textId="77777777" w:rsidR="00B92EA6" w:rsidRPr="00297ADF" w:rsidRDefault="00B92EA6" w:rsidP="00F6487F"/>
        </w:tc>
        <w:tc>
          <w:tcPr>
            <w:tcW w:w="5928" w:type="dxa"/>
          </w:tcPr>
          <w:p w14:paraId="28DC8F20" w14:textId="77777777" w:rsidR="00B92EA6" w:rsidRPr="00297ADF" w:rsidRDefault="00B92EA6" w:rsidP="00F6487F"/>
        </w:tc>
      </w:tr>
      <w:tr w:rsidR="00297ADF" w:rsidRPr="00297ADF" w14:paraId="0444B018" w14:textId="77777777" w:rsidTr="00F6487F">
        <w:tc>
          <w:tcPr>
            <w:tcW w:w="1385" w:type="dxa"/>
          </w:tcPr>
          <w:p w14:paraId="28385C43" w14:textId="77777777" w:rsidR="00B92EA6" w:rsidRPr="00297ADF" w:rsidRDefault="00B92EA6" w:rsidP="00F6487F">
            <w:r w:rsidRPr="00297ADF">
              <w:t>2</w:t>
            </w:r>
          </w:p>
        </w:tc>
        <w:tc>
          <w:tcPr>
            <w:tcW w:w="1749" w:type="dxa"/>
          </w:tcPr>
          <w:p w14:paraId="15383821" w14:textId="77777777" w:rsidR="00B92EA6" w:rsidRPr="00297ADF" w:rsidRDefault="00B92EA6" w:rsidP="00F6487F"/>
        </w:tc>
        <w:tc>
          <w:tcPr>
            <w:tcW w:w="5928" w:type="dxa"/>
          </w:tcPr>
          <w:p w14:paraId="28CE0FE6" w14:textId="77777777" w:rsidR="00B92EA6" w:rsidRPr="00297ADF" w:rsidRDefault="00B92EA6" w:rsidP="00F6487F"/>
        </w:tc>
      </w:tr>
      <w:tr w:rsidR="00B92EA6" w:rsidRPr="00297ADF" w14:paraId="7A594B27" w14:textId="77777777" w:rsidTr="00F6487F">
        <w:tc>
          <w:tcPr>
            <w:tcW w:w="1385" w:type="dxa"/>
          </w:tcPr>
          <w:p w14:paraId="5A242B69" w14:textId="77777777" w:rsidR="00B92EA6" w:rsidRPr="00297ADF" w:rsidRDefault="00B92EA6" w:rsidP="00F6487F">
            <w:r w:rsidRPr="00297ADF">
              <w:t>3</w:t>
            </w:r>
          </w:p>
        </w:tc>
        <w:tc>
          <w:tcPr>
            <w:tcW w:w="1749" w:type="dxa"/>
          </w:tcPr>
          <w:p w14:paraId="38A238CE" w14:textId="77777777" w:rsidR="00B92EA6" w:rsidRPr="00297ADF" w:rsidRDefault="00B92EA6" w:rsidP="00F6487F"/>
        </w:tc>
        <w:tc>
          <w:tcPr>
            <w:tcW w:w="5928" w:type="dxa"/>
          </w:tcPr>
          <w:p w14:paraId="426A12A0" w14:textId="77777777" w:rsidR="00B92EA6" w:rsidRPr="00297ADF" w:rsidRDefault="00B92EA6" w:rsidP="00F6487F"/>
        </w:tc>
      </w:tr>
    </w:tbl>
    <w:p w14:paraId="451E0634" w14:textId="77777777" w:rsidR="00CF7414" w:rsidRPr="00297ADF" w:rsidRDefault="00CF7414" w:rsidP="00CD09FD"/>
    <w:p w14:paraId="7B4CB779" w14:textId="5D418526" w:rsidR="00B92EA6" w:rsidRPr="00297ADF" w:rsidRDefault="00421479" w:rsidP="00B92EA6">
      <w:pPr>
        <w:rPr>
          <w:b/>
          <w:bCs/>
        </w:rPr>
      </w:pPr>
      <w:r w:rsidRPr="00297ADF">
        <w:rPr>
          <w:b/>
          <w:bCs/>
        </w:rPr>
        <w:t>4</w:t>
      </w:r>
      <w:r w:rsidR="00B92EA6" w:rsidRPr="00297ADF">
        <w:rPr>
          <w:b/>
          <w:bCs/>
        </w:rPr>
        <w:t>.</w:t>
      </w:r>
      <w:r w:rsidR="00755623" w:rsidRPr="00297ADF">
        <w:rPr>
          <w:b/>
          <w:bCs/>
        </w:rPr>
        <w:t>3</w:t>
      </w:r>
      <w:r w:rsidR="00B92EA6" w:rsidRPr="00297ADF">
        <w:rPr>
          <w:b/>
          <w:bCs/>
        </w:rPr>
        <w:t xml:space="preserve"> Sonstig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EA6" w:rsidRPr="00297ADF" w14:paraId="31E330CF" w14:textId="77777777" w:rsidTr="00F6487F">
        <w:tc>
          <w:tcPr>
            <w:tcW w:w="9062" w:type="dxa"/>
          </w:tcPr>
          <w:p w14:paraId="49278542" w14:textId="77777777" w:rsidR="00B92EA6" w:rsidRPr="00297ADF" w:rsidRDefault="00B92EA6" w:rsidP="00F6487F"/>
          <w:p w14:paraId="0C3008D3" w14:textId="77777777" w:rsidR="00B92EA6" w:rsidRPr="00297ADF" w:rsidRDefault="00B92EA6" w:rsidP="00F6487F"/>
          <w:p w14:paraId="29CF43F2" w14:textId="77777777" w:rsidR="00B92EA6" w:rsidRPr="00297ADF" w:rsidRDefault="00B92EA6" w:rsidP="00F6487F"/>
          <w:p w14:paraId="0F6E64B9" w14:textId="77777777" w:rsidR="00B92EA6" w:rsidRPr="00297ADF" w:rsidRDefault="00B92EA6" w:rsidP="00F6487F"/>
          <w:p w14:paraId="191ABD77" w14:textId="77777777" w:rsidR="00B92EA6" w:rsidRPr="00297ADF" w:rsidRDefault="00B92EA6" w:rsidP="00F6487F"/>
        </w:tc>
      </w:tr>
    </w:tbl>
    <w:p w14:paraId="1E4A38B6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206E5C16" w14:textId="75450146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734EDD07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20D2D339" w14:textId="77777777" w:rsidR="00421479" w:rsidRPr="00297ADF" w:rsidRDefault="00421479" w:rsidP="00421479">
      <w:pPr>
        <w:rPr>
          <w:rFonts w:ascii="Arial" w:hAnsi="Arial" w:cs="Arial"/>
          <w:sz w:val="22"/>
          <w:szCs w:val="22"/>
          <w:u w:val="single"/>
        </w:rPr>
      </w:pPr>
    </w:p>
    <w:p w14:paraId="44CF73C9" w14:textId="24F9DE53" w:rsidR="00421479" w:rsidRPr="00297ADF" w:rsidRDefault="00421479" w:rsidP="00421479">
      <w:pPr>
        <w:rPr>
          <w:rFonts w:ascii="Arial" w:hAnsi="Arial" w:cs="Arial"/>
          <w:sz w:val="22"/>
          <w:szCs w:val="22"/>
          <w:u w:val="single"/>
        </w:rPr>
      </w:pP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  <w:r w:rsidRPr="00297ADF">
        <w:rPr>
          <w:rFonts w:ascii="Arial" w:hAnsi="Arial" w:cs="Arial"/>
          <w:sz w:val="22"/>
          <w:szCs w:val="22"/>
          <w:u w:val="single"/>
        </w:rPr>
        <w:tab/>
      </w:r>
    </w:p>
    <w:p w14:paraId="6599BDE9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>Ort, Datum, Name/Vorname, rechtsgültige Unterschrift</w:t>
      </w:r>
    </w:p>
    <w:p w14:paraId="5C2EDB73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44E0D" wp14:editId="295321D0">
                <wp:simplePos x="0" y="0"/>
                <wp:positionH relativeFrom="column">
                  <wp:posOffset>-194945</wp:posOffset>
                </wp:positionH>
                <wp:positionV relativeFrom="paragraph">
                  <wp:posOffset>172085</wp:posOffset>
                </wp:positionV>
                <wp:extent cx="6076950" cy="1304925"/>
                <wp:effectExtent l="5080" t="10160" r="13970" b="889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0787" id="Rechteck 3" o:spid="_x0000_s1026" style="position:absolute;margin-left:-15.35pt;margin-top:13.55pt;width:478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" filled="f"/>
            </w:pict>
          </mc:Fallback>
        </mc:AlternateContent>
      </w:r>
    </w:p>
    <w:p w14:paraId="0CA5B5A1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4C3595B6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b/>
          <w:sz w:val="22"/>
          <w:szCs w:val="22"/>
        </w:rPr>
        <w:t xml:space="preserve">Prüfvermerk </w:t>
      </w:r>
      <w:proofErr w:type="spellStart"/>
      <w:r w:rsidRPr="00297ADF">
        <w:rPr>
          <w:rFonts w:ascii="Arial" w:hAnsi="Arial" w:cs="Arial"/>
          <w:b/>
          <w:sz w:val="22"/>
          <w:szCs w:val="22"/>
        </w:rPr>
        <w:t>TQCert</w:t>
      </w:r>
      <w:proofErr w:type="spellEnd"/>
      <w:r w:rsidRPr="00297ADF">
        <w:rPr>
          <w:rFonts w:ascii="Arial" w:hAnsi="Arial" w:cs="Arial"/>
          <w:b/>
          <w:sz w:val="22"/>
          <w:szCs w:val="22"/>
        </w:rPr>
        <w:t xml:space="preserve"> GmbH: </w:t>
      </w:r>
      <w:r w:rsidRPr="00297ADF">
        <w:rPr>
          <w:rFonts w:ascii="Arial" w:hAnsi="Arial" w:cs="Arial"/>
          <w:b/>
          <w:sz w:val="22"/>
          <w:szCs w:val="22"/>
        </w:rPr>
        <w:tab/>
      </w:r>
      <w:r w:rsidRPr="00297ADF">
        <w:rPr>
          <w:rFonts w:ascii="Arial" w:hAnsi="Arial" w:cs="Arial"/>
          <w:sz w:val="22"/>
          <w:szCs w:val="22"/>
        </w:rPr>
        <w:tab/>
      </w:r>
      <w:r w:rsidRPr="00297ADF">
        <w:rPr>
          <w:rFonts w:ascii="Arial" w:hAnsi="Arial" w:cs="Arial"/>
          <w:sz w:val="22"/>
          <w:szCs w:val="22"/>
        </w:rPr>
        <w:tab/>
      </w:r>
      <w:r w:rsidRPr="00297ADF">
        <w:rPr>
          <w:rFonts w:ascii="Arial" w:hAnsi="Arial" w:cs="Arial"/>
          <w:sz w:val="22"/>
          <w:szCs w:val="22"/>
        </w:rPr>
        <w:tab/>
      </w:r>
    </w:p>
    <w:p w14:paraId="00EA00B8" w14:textId="52FDE69B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>Anmerkung:</w:t>
      </w:r>
    </w:p>
    <w:p w14:paraId="2C2A3E74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97ADF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297ADF">
        <w:rPr>
          <w:rFonts w:ascii="Arial" w:hAnsi="Arial" w:cs="Arial"/>
          <w:sz w:val="22"/>
          <w:szCs w:val="22"/>
        </w:rPr>
      </w:r>
      <w:r w:rsidR="00000000" w:rsidRPr="00297ADF">
        <w:rPr>
          <w:rFonts w:ascii="Arial" w:hAnsi="Arial" w:cs="Arial"/>
          <w:sz w:val="22"/>
          <w:szCs w:val="22"/>
        </w:rPr>
        <w:fldChar w:fldCharType="separate"/>
      </w:r>
      <w:r w:rsidRPr="00297ADF">
        <w:rPr>
          <w:rFonts w:ascii="Arial" w:hAnsi="Arial" w:cs="Arial"/>
          <w:sz w:val="22"/>
          <w:szCs w:val="22"/>
        </w:rPr>
        <w:fldChar w:fldCharType="end"/>
      </w:r>
      <w:r w:rsidRPr="00297ADF">
        <w:rPr>
          <w:rFonts w:ascii="Arial" w:hAnsi="Arial" w:cs="Arial"/>
          <w:sz w:val="22"/>
          <w:szCs w:val="22"/>
        </w:rPr>
        <w:t xml:space="preserve"> Angeben vollständig</w:t>
      </w:r>
    </w:p>
    <w:p w14:paraId="6BAAB70A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97ADF">
        <w:rPr>
          <w:rFonts w:ascii="Arial" w:hAnsi="Arial" w:cs="Arial"/>
          <w:sz w:val="22"/>
          <w:szCs w:val="22"/>
        </w:rPr>
        <w:instrText xml:space="preserve"> FORMCHECKBOX </w:instrText>
      </w:r>
      <w:r w:rsidR="00000000" w:rsidRPr="00297ADF">
        <w:rPr>
          <w:rFonts w:ascii="Arial" w:hAnsi="Arial" w:cs="Arial"/>
          <w:sz w:val="22"/>
          <w:szCs w:val="22"/>
        </w:rPr>
      </w:r>
      <w:r w:rsidR="00000000" w:rsidRPr="00297ADF">
        <w:rPr>
          <w:rFonts w:ascii="Arial" w:hAnsi="Arial" w:cs="Arial"/>
          <w:sz w:val="22"/>
          <w:szCs w:val="22"/>
        </w:rPr>
        <w:fldChar w:fldCharType="separate"/>
      </w:r>
      <w:r w:rsidRPr="00297ADF">
        <w:rPr>
          <w:rFonts w:ascii="Arial" w:hAnsi="Arial" w:cs="Arial"/>
          <w:sz w:val="22"/>
          <w:szCs w:val="22"/>
        </w:rPr>
        <w:fldChar w:fldCharType="end"/>
      </w:r>
      <w:r w:rsidRPr="00297ADF">
        <w:rPr>
          <w:rFonts w:ascii="Arial" w:hAnsi="Arial" w:cs="Arial"/>
          <w:sz w:val="22"/>
          <w:szCs w:val="22"/>
        </w:rPr>
        <w:t xml:space="preserve"> Angaben unvollständig</w:t>
      </w:r>
    </w:p>
    <w:p w14:paraId="09AC0DB4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2C224F15" w14:textId="77777777" w:rsidR="00421479" w:rsidRPr="00297ADF" w:rsidRDefault="00421479" w:rsidP="00421479">
      <w:pPr>
        <w:rPr>
          <w:rFonts w:ascii="Arial" w:hAnsi="Arial" w:cs="Arial"/>
          <w:sz w:val="22"/>
          <w:szCs w:val="22"/>
        </w:rPr>
      </w:pPr>
    </w:p>
    <w:p w14:paraId="0F3CEA3E" w14:textId="2896615F" w:rsidR="00421479" w:rsidRPr="00421479" w:rsidRDefault="00421479" w:rsidP="00421479">
      <w:pPr>
        <w:rPr>
          <w:rFonts w:ascii="Arial" w:hAnsi="Arial" w:cs="Arial"/>
          <w:color w:val="FF00FF"/>
          <w:sz w:val="22"/>
          <w:szCs w:val="22"/>
        </w:rPr>
      </w:pPr>
      <w:r w:rsidRPr="00297ADF">
        <w:rPr>
          <w:rFonts w:ascii="Arial" w:hAnsi="Arial" w:cs="Arial"/>
          <w:sz w:val="22"/>
          <w:szCs w:val="22"/>
        </w:rPr>
        <w:t>Name/Unterschrift des Sachbearbeiters:</w:t>
      </w:r>
    </w:p>
    <w:sectPr w:rsidR="00421479" w:rsidRPr="0042147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38A2" w14:textId="77777777" w:rsidR="00A80289" w:rsidRDefault="00A80289" w:rsidP="002A1C95">
      <w:r>
        <w:separator/>
      </w:r>
    </w:p>
  </w:endnote>
  <w:endnote w:type="continuationSeparator" w:id="0">
    <w:p w14:paraId="3615E0A9" w14:textId="77777777" w:rsidR="00A80289" w:rsidRDefault="00A80289" w:rsidP="002A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29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C7545A" w14:textId="40E85D34" w:rsidR="00896624" w:rsidRDefault="0089662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D8345" w14:textId="50C051A8" w:rsidR="00EA63EE" w:rsidRDefault="00896624">
    <w:pPr>
      <w:pStyle w:val="Fuzeile"/>
    </w:pPr>
    <w:r>
      <w:t>FO07PQ50</w:t>
    </w:r>
    <w:r>
      <w:tab/>
      <w:t>Rev</w:t>
    </w:r>
    <w:r w:rsidR="0042147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19C1" w14:textId="77777777" w:rsidR="00A80289" w:rsidRDefault="00A80289" w:rsidP="002A1C95">
      <w:r>
        <w:separator/>
      </w:r>
    </w:p>
  </w:footnote>
  <w:footnote w:type="continuationSeparator" w:id="0">
    <w:p w14:paraId="538C79C9" w14:textId="77777777" w:rsidR="00A80289" w:rsidRDefault="00A80289" w:rsidP="002A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"/>
      <w:gridCol w:w="6765"/>
      <w:gridCol w:w="1679"/>
    </w:tblGrid>
    <w:tr w:rsidR="002A1C95" w:rsidRPr="00650BB4" w14:paraId="5D5B7E4E" w14:textId="77777777" w:rsidTr="002A1C95">
      <w:tc>
        <w:tcPr>
          <w:tcW w:w="484" w:type="pct"/>
          <w:shd w:val="clear" w:color="auto" w:fill="auto"/>
        </w:tcPr>
        <w:p w14:paraId="6868CCA7" w14:textId="4234FFE0" w:rsidR="002A1C95" w:rsidRPr="00650BB4" w:rsidRDefault="002A1C95" w:rsidP="002A1C95">
          <w:pPr>
            <w:pStyle w:val="Kopfzeile"/>
            <w:rPr>
              <w:rFonts w:ascii="Arial" w:hAnsi="Arial" w:cs="Arial"/>
            </w:rPr>
          </w:pPr>
          <w:r w:rsidRPr="00650BB4">
            <w:rPr>
              <w:rFonts w:ascii="Arial" w:hAnsi="Arial" w:cs="Arial"/>
              <w:noProof/>
            </w:rPr>
            <w:drawing>
              <wp:inline distT="0" distB="0" distL="0" distR="0" wp14:anchorId="730D8308" wp14:editId="7AE51A75">
                <wp:extent cx="428625" cy="466725"/>
                <wp:effectExtent l="0" t="0" r="9525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pct"/>
          <w:shd w:val="clear" w:color="auto" w:fill="auto"/>
        </w:tcPr>
        <w:p w14:paraId="1305A289" w14:textId="77777777" w:rsidR="002A1C95" w:rsidRDefault="002A1C95" w:rsidP="002A1C95">
          <w:pPr>
            <w:pStyle w:val="Kopfzeile"/>
            <w:jc w:val="center"/>
            <w:rPr>
              <w:rFonts w:ascii="Arial" w:hAnsi="Arial" w:cs="Arial"/>
              <w:b/>
            </w:rPr>
          </w:pPr>
        </w:p>
        <w:p w14:paraId="2992D903" w14:textId="5CE137C1" w:rsidR="00EA63EE" w:rsidRPr="00C426C0" w:rsidRDefault="00EA63EE" w:rsidP="002A1C95">
          <w:pPr>
            <w:pStyle w:val="Kopfzeil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trag Präqualifizierung</w:t>
          </w:r>
        </w:p>
      </w:tc>
      <w:tc>
        <w:tcPr>
          <w:tcW w:w="898" w:type="pct"/>
          <w:shd w:val="clear" w:color="auto" w:fill="E0E0E0"/>
        </w:tcPr>
        <w:p w14:paraId="749BC134" w14:textId="77777777" w:rsidR="002A1C95" w:rsidRDefault="002A1C95" w:rsidP="002A1C95">
          <w:pPr>
            <w:pStyle w:val="Kopfzeil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TQCert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GmbH</w:t>
          </w:r>
        </w:p>
        <w:p w14:paraId="4D484B73" w14:textId="77777777" w:rsidR="002A1C95" w:rsidRDefault="002A1C95" w:rsidP="002A1C95">
          <w:pPr>
            <w:pStyle w:val="Kopfzeil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Gobietstraße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13,</w:t>
          </w:r>
        </w:p>
        <w:p w14:paraId="019C1EF0" w14:textId="26FF3154" w:rsidR="002A1C95" w:rsidRPr="002A1C95" w:rsidRDefault="002A1C95" w:rsidP="002A1C95">
          <w:pPr>
            <w:pStyle w:val="Kopf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4123 Kassel</w:t>
          </w:r>
        </w:p>
      </w:tc>
    </w:tr>
  </w:tbl>
  <w:p w14:paraId="396D5D68" w14:textId="77777777" w:rsidR="002A1C95" w:rsidRDefault="002A1C95" w:rsidP="002A1C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BD"/>
    <w:multiLevelType w:val="hybridMultilevel"/>
    <w:tmpl w:val="92BA7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52F1"/>
    <w:multiLevelType w:val="multilevel"/>
    <w:tmpl w:val="374E0A12"/>
    <w:lvl w:ilvl="0">
      <w:start w:val="2"/>
      <w:numFmt w:val="decimal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2" w15:restartNumberingAfterBreak="0">
    <w:nsid w:val="66081366"/>
    <w:multiLevelType w:val="multilevel"/>
    <w:tmpl w:val="CA58329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E012EB9"/>
    <w:multiLevelType w:val="hybridMultilevel"/>
    <w:tmpl w:val="3B105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8712">
    <w:abstractNumId w:val="3"/>
  </w:num>
  <w:num w:numId="2" w16cid:durableId="148517299">
    <w:abstractNumId w:val="1"/>
  </w:num>
  <w:num w:numId="3" w16cid:durableId="445001401">
    <w:abstractNumId w:val="0"/>
  </w:num>
  <w:num w:numId="4" w16cid:durableId="190560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D1"/>
    <w:rsid w:val="001A2419"/>
    <w:rsid w:val="00297ADF"/>
    <w:rsid w:val="002A1C95"/>
    <w:rsid w:val="003365E7"/>
    <w:rsid w:val="00421479"/>
    <w:rsid w:val="004F28FC"/>
    <w:rsid w:val="0067495D"/>
    <w:rsid w:val="006C1F9D"/>
    <w:rsid w:val="00755623"/>
    <w:rsid w:val="00896624"/>
    <w:rsid w:val="00A80289"/>
    <w:rsid w:val="00B92EA6"/>
    <w:rsid w:val="00C03BD1"/>
    <w:rsid w:val="00CD09FD"/>
    <w:rsid w:val="00CF7414"/>
    <w:rsid w:val="00E85A72"/>
    <w:rsid w:val="00EA63EE"/>
    <w:rsid w:val="00EB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7599F"/>
  <w15:chartTrackingRefBased/>
  <w15:docId w15:val="{185FA390-BEE5-4EE9-8278-10A3273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1C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A1C95"/>
  </w:style>
  <w:style w:type="paragraph" w:styleId="Fuzeile">
    <w:name w:val="footer"/>
    <w:basedOn w:val="Standard"/>
    <w:link w:val="FuzeileZchn"/>
    <w:uiPriority w:val="99"/>
    <w:unhideWhenUsed/>
    <w:rsid w:val="002A1C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A1C95"/>
  </w:style>
  <w:style w:type="paragraph" w:styleId="Listenabsatz">
    <w:name w:val="List Paragraph"/>
    <w:basedOn w:val="Standard"/>
    <w:uiPriority w:val="34"/>
    <w:qFormat/>
    <w:rsid w:val="002A1C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106A-F376-4130-A4C4-8029AAD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5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6</dc:title>
  <dc:subject>2022_PQ DAkkS Abw 2 Frau Kuphal</dc:subject>
  <dc:creator>Andreas König</dc:creator>
  <cp:keywords>12.01.2023</cp:keywords>
  <dc:description>König</dc:description>
  <cp:lastModifiedBy>Sergej Grebenuk</cp:lastModifiedBy>
  <cp:revision>11</cp:revision>
  <cp:lastPrinted>2023-01-17T10:11:00Z</cp:lastPrinted>
  <dcterms:created xsi:type="dcterms:W3CDTF">2022-02-14T14:28:00Z</dcterms:created>
  <dcterms:modified xsi:type="dcterms:W3CDTF">2023-11-23T09:34:00Z</dcterms:modified>
  <cp:category>gültig</cp:category>
</cp:coreProperties>
</file>